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3B" w:rsidRDefault="002D703A" w:rsidP="00DC5C90">
      <w:pPr>
        <w:pStyle w:val="a3"/>
        <w:spacing w:after="240" w:line="240" w:lineRule="auto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ивка Анна Александровна,</w:t>
      </w:r>
    </w:p>
    <w:p w:rsidR="00337DD7" w:rsidRPr="00337DD7" w:rsidRDefault="0091343B" w:rsidP="0070241D">
      <w:pPr>
        <w:pStyle w:val="a3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 - </w:t>
      </w:r>
      <w:r w:rsidR="00F3075B">
        <w:rPr>
          <w:rFonts w:ascii="Times New Roman" w:hAnsi="Times New Roman" w:cs="Times New Roman"/>
          <w:b/>
          <w:sz w:val="24"/>
          <w:szCs w:val="24"/>
        </w:rPr>
        <w:t>д</w:t>
      </w:r>
      <w:r w:rsidR="00337DD7" w:rsidRPr="00337DD7">
        <w:rPr>
          <w:rFonts w:ascii="Times New Roman" w:hAnsi="Times New Roman" w:cs="Times New Roman"/>
          <w:b/>
          <w:sz w:val="24"/>
          <w:szCs w:val="24"/>
        </w:rPr>
        <w:t>иректор школы</w:t>
      </w:r>
      <w:r w:rsidR="00D35FBB">
        <w:rPr>
          <w:rFonts w:ascii="Times New Roman" w:hAnsi="Times New Roman" w:cs="Times New Roman"/>
          <w:b/>
          <w:sz w:val="24"/>
          <w:szCs w:val="24"/>
        </w:rPr>
        <w:t>, учитель математики</w:t>
      </w:r>
      <w:r w:rsidR="00DC5C90">
        <w:rPr>
          <w:rFonts w:ascii="Times New Roman" w:hAnsi="Times New Roman" w:cs="Times New Roman"/>
          <w:b/>
          <w:sz w:val="24"/>
          <w:szCs w:val="24"/>
        </w:rPr>
        <w:t>,</w:t>
      </w:r>
    </w:p>
    <w:p w:rsidR="00337DD7" w:rsidRPr="0091343B" w:rsidRDefault="00DC5C90" w:rsidP="00DC5C90">
      <w:pPr>
        <w:pStyle w:val="a3"/>
        <w:spacing w:after="240" w:line="240" w:lineRule="auto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рождения - </w:t>
      </w:r>
      <w:r w:rsidR="002D703A">
        <w:rPr>
          <w:rFonts w:ascii="Times New Roman" w:hAnsi="Times New Roman" w:cs="Times New Roman"/>
          <w:b/>
          <w:sz w:val="24"/>
          <w:szCs w:val="24"/>
        </w:rPr>
        <w:t>19 января 1989</w:t>
      </w:r>
      <w:r w:rsidR="00B41117">
        <w:rPr>
          <w:rFonts w:ascii="Times New Roman" w:hAnsi="Times New Roman" w:cs="Times New Roman"/>
          <w:b/>
          <w:sz w:val="24"/>
          <w:szCs w:val="24"/>
        </w:rPr>
        <w:t xml:space="preserve"> г.,</w:t>
      </w:r>
    </w:p>
    <w:p w:rsidR="00BE6E81" w:rsidRPr="00BE6E81" w:rsidRDefault="002D703A" w:rsidP="0070241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E81">
        <w:rPr>
          <w:rFonts w:ascii="Times New Roman" w:hAnsi="Times New Roman" w:cs="Times New Roman"/>
          <w:b/>
          <w:sz w:val="24"/>
          <w:szCs w:val="24"/>
        </w:rPr>
        <w:t>Высшая</w:t>
      </w:r>
      <w:r w:rsidR="00795159" w:rsidRPr="00BE6E81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 </w:t>
      </w:r>
      <w:r w:rsidR="00BE6E81" w:rsidRPr="00BE6E81">
        <w:rPr>
          <w:rFonts w:ascii="Times New Roman" w:hAnsi="Times New Roman" w:cs="Times New Roman"/>
          <w:b/>
          <w:sz w:val="24"/>
          <w:szCs w:val="24"/>
        </w:rPr>
        <w:t>по должности учитель</w:t>
      </w:r>
      <w:r w:rsidR="002F52A9">
        <w:rPr>
          <w:rFonts w:ascii="Times New Roman" w:hAnsi="Times New Roman" w:cs="Times New Roman"/>
          <w:b/>
          <w:sz w:val="24"/>
          <w:szCs w:val="24"/>
        </w:rPr>
        <w:t>,</w:t>
      </w:r>
    </w:p>
    <w:p w:rsidR="00BE6E81" w:rsidRDefault="002F52A9" w:rsidP="0070241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E6E81" w:rsidRPr="00BE6E81">
        <w:rPr>
          <w:rFonts w:ascii="Times New Roman" w:hAnsi="Times New Roman" w:cs="Times New Roman"/>
          <w:b/>
          <w:sz w:val="24"/>
          <w:szCs w:val="24"/>
        </w:rPr>
        <w:t xml:space="preserve">риказ </w:t>
      </w:r>
      <w:r w:rsidR="00BE6E81">
        <w:rPr>
          <w:rFonts w:ascii="Times New Roman" w:hAnsi="Times New Roman" w:cs="Times New Roman"/>
          <w:b/>
          <w:sz w:val="24"/>
          <w:szCs w:val="24"/>
        </w:rPr>
        <w:t>Департамента образования и науки Тюменской области</w:t>
      </w:r>
    </w:p>
    <w:p w:rsidR="00BF3121" w:rsidRDefault="00BE6E81" w:rsidP="00DC5C90">
      <w:pPr>
        <w:pStyle w:val="a3"/>
        <w:spacing w:after="24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E81">
        <w:rPr>
          <w:rFonts w:ascii="Times New Roman" w:hAnsi="Times New Roman" w:cs="Times New Roman"/>
          <w:b/>
          <w:sz w:val="24"/>
          <w:szCs w:val="24"/>
        </w:rPr>
        <w:t>№ 504-к от 28.12.2023</w:t>
      </w:r>
      <w:r w:rsidR="00B4111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3FFB" w:rsidRPr="00731C43" w:rsidRDefault="003B3FFB" w:rsidP="00731C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FFB" w:rsidRDefault="003B3FFB" w:rsidP="0070241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46A376" wp14:editId="33B995E6">
            <wp:extent cx="5940425" cy="1793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FB" w:rsidRDefault="003B3FFB" w:rsidP="0070241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F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5A0AB4" wp14:editId="5B8300AA">
            <wp:extent cx="5940425" cy="7156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81" w:rsidRDefault="00BE6E81" w:rsidP="00BE6E8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31C43" w:rsidRDefault="00350B28" w:rsidP="00731C4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едующая аттестация по должности </w:t>
      </w:r>
      <w:r w:rsidR="00A961C9">
        <w:rPr>
          <w:rFonts w:ascii="Times New Roman" w:hAnsi="Times New Roman" w:cs="Times New Roman"/>
          <w:b/>
          <w:sz w:val="24"/>
          <w:szCs w:val="24"/>
        </w:rPr>
        <w:t>«</w:t>
      </w:r>
      <w:r w:rsidR="00B41117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итель</w:t>
      </w:r>
      <w:r w:rsidR="00A961C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– декабрь 2028 год;</w:t>
      </w:r>
    </w:p>
    <w:p w:rsidR="00731C43" w:rsidRDefault="00731C43" w:rsidP="00731C4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31C43" w:rsidRDefault="00731C43" w:rsidP="00731C4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31C43">
        <w:rPr>
          <w:rFonts w:ascii="Times New Roman" w:hAnsi="Times New Roman" w:cs="Times New Roman"/>
          <w:b/>
          <w:sz w:val="24"/>
          <w:szCs w:val="24"/>
        </w:rPr>
        <w:t xml:space="preserve">Квалификационная категория по должности </w:t>
      </w:r>
      <w:r w:rsidR="00A961C9">
        <w:rPr>
          <w:rFonts w:ascii="Times New Roman" w:hAnsi="Times New Roman" w:cs="Times New Roman"/>
          <w:b/>
          <w:sz w:val="24"/>
          <w:szCs w:val="24"/>
        </w:rPr>
        <w:t>«</w:t>
      </w:r>
      <w:r w:rsidR="00B41117">
        <w:rPr>
          <w:rFonts w:ascii="Times New Roman" w:hAnsi="Times New Roman" w:cs="Times New Roman"/>
          <w:b/>
          <w:sz w:val="24"/>
          <w:szCs w:val="24"/>
        </w:rPr>
        <w:t>Р</w:t>
      </w:r>
      <w:r w:rsidRPr="00731C43">
        <w:rPr>
          <w:rFonts w:ascii="Times New Roman" w:hAnsi="Times New Roman" w:cs="Times New Roman"/>
          <w:b/>
          <w:sz w:val="24"/>
          <w:szCs w:val="24"/>
        </w:rPr>
        <w:t>уководитель</w:t>
      </w:r>
      <w:r w:rsidR="00A961C9">
        <w:rPr>
          <w:rFonts w:ascii="Times New Roman" w:hAnsi="Times New Roman" w:cs="Times New Roman"/>
          <w:b/>
          <w:sz w:val="24"/>
          <w:szCs w:val="24"/>
        </w:rPr>
        <w:t>»</w:t>
      </w:r>
      <w:r w:rsidRPr="00731C43">
        <w:rPr>
          <w:rFonts w:ascii="Times New Roman" w:hAnsi="Times New Roman" w:cs="Times New Roman"/>
          <w:b/>
          <w:sz w:val="24"/>
          <w:szCs w:val="24"/>
        </w:rPr>
        <w:t xml:space="preserve"> – отсутствует</w:t>
      </w:r>
      <w:r w:rsidR="00B41117">
        <w:rPr>
          <w:rFonts w:ascii="Times New Roman" w:hAnsi="Times New Roman" w:cs="Times New Roman"/>
          <w:b/>
          <w:sz w:val="24"/>
          <w:szCs w:val="24"/>
        </w:rPr>
        <w:t>.</w:t>
      </w:r>
    </w:p>
    <w:p w:rsidR="001628A1" w:rsidRPr="00731C43" w:rsidRDefault="001628A1" w:rsidP="00731C4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741A" w:rsidRDefault="000374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3121" w:rsidRDefault="00BF3121" w:rsidP="00C74F9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40BC7">
        <w:rPr>
          <w:rFonts w:ascii="Times New Roman" w:hAnsi="Times New Roman" w:cs="Times New Roman"/>
          <w:b/>
          <w:sz w:val="24"/>
          <w:szCs w:val="24"/>
        </w:rPr>
        <w:lastRenderedPageBreak/>
        <w:t>ОБРАЗОВАНИЕ</w:t>
      </w:r>
    </w:p>
    <w:p w:rsidR="0070241D" w:rsidRPr="00D40BC7" w:rsidRDefault="0070241D" w:rsidP="00C74F9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D0D0E" w:rsidRPr="00D40BC7" w:rsidRDefault="00875D71" w:rsidP="00C74F93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D40BC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40BC7" w:rsidRPr="00D40BC7">
        <w:rPr>
          <w:rFonts w:ascii="Times New Roman" w:hAnsi="Times New Roman" w:cs="Times New Roman"/>
          <w:b/>
          <w:i/>
          <w:sz w:val="24"/>
          <w:szCs w:val="24"/>
        </w:rPr>
        <w:t>05</w:t>
      </w:r>
    </w:p>
    <w:p w:rsidR="009252AB" w:rsidRPr="00D40BC7" w:rsidRDefault="00D40BC7" w:rsidP="0070241D">
      <w:pPr>
        <w:pStyle w:val="a3"/>
        <w:numPr>
          <w:ilvl w:val="0"/>
          <w:numId w:val="3"/>
        </w:numPr>
        <w:spacing w:after="120" w:line="24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5D71" w:rsidRPr="00D40BC7">
        <w:rPr>
          <w:rFonts w:ascii="Times New Roman" w:hAnsi="Times New Roman" w:cs="Times New Roman"/>
          <w:sz w:val="24"/>
          <w:szCs w:val="24"/>
        </w:rPr>
        <w:t>осударственное образовательное учреждение высшего профессионального образования «</w:t>
      </w:r>
      <w:proofErr w:type="spellStart"/>
      <w:r w:rsidR="00BF3121" w:rsidRPr="00D40BC7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="00BF3121" w:rsidRPr="00D40BC7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="009252AB" w:rsidRPr="00D40BC7">
        <w:rPr>
          <w:rFonts w:ascii="Times New Roman" w:hAnsi="Times New Roman" w:cs="Times New Roman"/>
          <w:sz w:val="24"/>
          <w:szCs w:val="24"/>
        </w:rPr>
        <w:t>твенный педагогический институт</w:t>
      </w:r>
      <w:r w:rsidR="00875D71" w:rsidRPr="00D40BC7">
        <w:rPr>
          <w:rFonts w:ascii="Times New Roman" w:hAnsi="Times New Roman" w:cs="Times New Roman"/>
          <w:sz w:val="24"/>
          <w:szCs w:val="24"/>
        </w:rPr>
        <w:t xml:space="preserve"> им. П.П. Ершова</w:t>
      </w:r>
      <w:r w:rsidR="002D703A">
        <w:rPr>
          <w:rFonts w:ascii="Times New Roman" w:hAnsi="Times New Roman" w:cs="Times New Roman"/>
          <w:sz w:val="24"/>
          <w:szCs w:val="24"/>
        </w:rPr>
        <w:t>»</w:t>
      </w:r>
      <w:r w:rsidR="006C085D">
        <w:rPr>
          <w:rFonts w:ascii="Times New Roman" w:hAnsi="Times New Roman" w:cs="Times New Roman"/>
          <w:sz w:val="24"/>
          <w:szCs w:val="24"/>
        </w:rPr>
        <w:t>,</w:t>
      </w:r>
      <w:r w:rsidR="008608DD" w:rsidRPr="008608DD">
        <w:rPr>
          <w:rFonts w:ascii="Times New Roman" w:hAnsi="Times New Roman" w:cs="Times New Roman"/>
          <w:sz w:val="24"/>
          <w:szCs w:val="24"/>
        </w:rPr>
        <w:t xml:space="preserve"> </w:t>
      </w:r>
      <w:r w:rsidR="008608DD" w:rsidRPr="00D40BC7">
        <w:rPr>
          <w:rFonts w:ascii="Times New Roman" w:hAnsi="Times New Roman" w:cs="Times New Roman"/>
          <w:sz w:val="24"/>
          <w:szCs w:val="24"/>
        </w:rPr>
        <w:t>(</w:t>
      </w:r>
      <w:r w:rsidR="008608DD">
        <w:rPr>
          <w:rFonts w:ascii="Times New Roman" w:hAnsi="Times New Roman" w:cs="Times New Roman"/>
          <w:sz w:val="24"/>
          <w:szCs w:val="24"/>
        </w:rPr>
        <w:t>очная</w:t>
      </w:r>
      <w:r w:rsidR="008608DD" w:rsidRPr="00D40BC7">
        <w:rPr>
          <w:rFonts w:ascii="Times New Roman" w:hAnsi="Times New Roman" w:cs="Times New Roman"/>
          <w:sz w:val="24"/>
          <w:szCs w:val="24"/>
        </w:rPr>
        <w:t xml:space="preserve"> форма, </w:t>
      </w:r>
      <w:proofErr w:type="spellStart"/>
      <w:r w:rsidR="008608DD" w:rsidRPr="00D40BC7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8608DD" w:rsidRPr="00D40BC7">
        <w:rPr>
          <w:rFonts w:ascii="Times New Roman" w:hAnsi="Times New Roman" w:cs="Times New Roman"/>
          <w:sz w:val="24"/>
          <w:szCs w:val="24"/>
        </w:rPr>
        <w:t xml:space="preserve"> – </w:t>
      </w:r>
      <w:r w:rsidR="008608DD">
        <w:rPr>
          <w:rFonts w:ascii="Times New Roman" w:hAnsi="Times New Roman" w:cs="Times New Roman"/>
          <w:sz w:val="24"/>
          <w:szCs w:val="24"/>
        </w:rPr>
        <w:t>5 лет</w:t>
      </w:r>
      <w:r w:rsidR="008608DD" w:rsidRPr="00D40BC7">
        <w:rPr>
          <w:rFonts w:ascii="Times New Roman" w:hAnsi="Times New Roman" w:cs="Times New Roman"/>
          <w:sz w:val="24"/>
          <w:szCs w:val="24"/>
        </w:rPr>
        <w:t>)</w:t>
      </w:r>
    </w:p>
    <w:p w:rsidR="008A4A00" w:rsidRPr="00D40BC7" w:rsidRDefault="004E5E17" w:rsidP="0070241D">
      <w:pPr>
        <w:pStyle w:val="a3"/>
        <w:spacing w:after="12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D40BC7">
        <w:rPr>
          <w:rFonts w:ascii="Times New Roman" w:hAnsi="Times New Roman" w:cs="Times New Roman"/>
          <w:sz w:val="24"/>
          <w:szCs w:val="24"/>
        </w:rPr>
        <w:t>01.09.</w:t>
      </w:r>
      <w:r w:rsidR="00875D71" w:rsidRPr="00D40BC7">
        <w:rPr>
          <w:rFonts w:ascii="Times New Roman" w:hAnsi="Times New Roman" w:cs="Times New Roman"/>
          <w:sz w:val="24"/>
          <w:szCs w:val="24"/>
        </w:rPr>
        <w:t>200</w:t>
      </w:r>
      <w:r w:rsidR="002D703A">
        <w:rPr>
          <w:rFonts w:ascii="Times New Roman" w:hAnsi="Times New Roman" w:cs="Times New Roman"/>
          <w:sz w:val="24"/>
          <w:szCs w:val="24"/>
        </w:rPr>
        <w:t>6</w:t>
      </w:r>
      <w:r w:rsidR="00A37A6A" w:rsidRPr="00D40BC7">
        <w:rPr>
          <w:rFonts w:ascii="Times New Roman" w:hAnsi="Times New Roman" w:cs="Times New Roman"/>
          <w:sz w:val="24"/>
          <w:szCs w:val="24"/>
        </w:rPr>
        <w:t xml:space="preserve"> – </w:t>
      </w:r>
      <w:r w:rsidR="002D703A">
        <w:rPr>
          <w:rFonts w:ascii="Times New Roman" w:hAnsi="Times New Roman" w:cs="Times New Roman"/>
          <w:sz w:val="24"/>
          <w:szCs w:val="24"/>
        </w:rPr>
        <w:t>02.07</w:t>
      </w:r>
      <w:r w:rsidR="00A37A6A" w:rsidRPr="00D40BC7">
        <w:rPr>
          <w:rFonts w:ascii="Times New Roman" w:hAnsi="Times New Roman" w:cs="Times New Roman"/>
          <w:sz w:val="24"/>
          <w:szCs w:val="24"/>
        </w:rPr>
        <w:t>.20</w:t>
      </w:r>
      <w:r w:rsidR="002D703A">
        <w:rPr>
          <w:rFonts w:ascii="Times New Roman" w:hAnsi="Times New Roman" w:cs="Times New Roman"/>
          <w:sz w:val="24"/>
          <w:szCs w:val="24"/>
        </w:rPr>
        <w:t>11</w:t>
      </w:r>
      <w:r w:rsidRPr="00D40BC7">
        <w:rPr>
          <w:rFonts w:ascii="Times New Roman" w:hAnsi="Times New Roman" w:cs="Times New Roman"/>
          <w:sz w:val="24"/>
          <w:szCs w:val="24"/>
        </w:rPr>
        <w:t xml:space="preserve"> г</w:t>
      </w:r>
      <w:r w:rsidR="008A4A00" w:rsidRPr="00D40BC7">
        <w:rPr>
          <w:rFonts w:ascii="Times New Roman" w:hAnsi="Times New Roman" w:cs="Times New Roman"/>
          <w:sz w:val="24"/>
          <w:szCs w:val="24"/>
        </w:rPr>
        <w:t>г.</w:t>
      </w:r>
      <w:r w:rsidR="00D35FBB">
        <w:rPr>
          <w:rFonts w:ascii="Times New Roman" w:hAnsi="Times New Roman" w:cs="Times New Roman"/>
          <w:sz w:val="24"/>
          <w:szCs w:val="24"/>
        </w:rPr>
        <w:t>;</w:t>
      </w:r>
    </w:p>
    <w:p w:rsidR="00DF458B" w:rsidRDefault="008A4A00" w:rsidP="0070241D">
      <w:pPr>
        <w:pStyle w:val="a3"/>
        <w:spacing w:after="12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D40BC7">
        <w:rPr>
          <w:rFonts w:ascii="Times New Roman" w:hAnsi="Times New Roman" w:cs="Times New Roman"/>
          <w:sz w:val="24"/>
          <w:szCs w:val="24"/>
        </w:rPr>
        <w:t>Диплом о высшем образовании</w:t>
      </w:r>
      <w:r w:rsidR="002D703A">
        <w:rPr>
          <w:rFonts w:ascii="Times New Roman" w:hAnsi="Times New Roman" w:cs="Times New Roman"/>
          <w:sz w:val="24"/>
          <w:szCs w:val="24"/>
        </w:rPr>
        <w:t xml:space="preserve"> с отличием</w:t>
      </w:r>
      <w:r w:rsidRPr="00D40BC7">
        <w:rPr>
          <w:rFonts w:ascii="Times New Roman" w:hAnsi="Times New Roman" w:cs="Times New Roman"/>
          <w:sz w:val="24"/>
          <w:szCs w:val="24"/>
        </w:rPr>
        <w:t xml:space="preserve"> </w:t>
      </w:r>
      <w:r w:rsidR="002D703A">
        <w:rPr>
          <w:rFonts w:ascii="Times New Roman" w:hAnsi="Times New Roman" w:cs="Times New Roman"/>
          <w:sz w:val="24"/>
          <w:szCs w:val="24"/>
        </w:rPr>
        <w:t>ОК</w:t>
      </w:r>
      <w:r w:rsidR="00D40BC7">
        <w:rPr>
          <w:rFonts w:ascii="Times New Roman" w:hAnsi="Times New Roman" w:cs="Times New Roman"/>
          <w:sz w:val="24"/>
          <w:szCs w:val="24"/>
        </w:rPr>
        <w:t xml:space="preserve"> </w:t>
      </w:r>
      <w:r w:rsidR="002D703A">
        <w:rPr>
          <w:rFonts w:ascii="Times New Roman" w:hAnsi="Times New Roman" w:cs="Times New Roman"/>
          <w:sz w:val="24"/>
          <w:szCs w:val="24"/>
        </w:rPr>
        <w:t>28588</w:t>
      </w:r>
      <w:r w:rsidR="00D35FBB">
        <w:rPr>
          <w:rFonts w:ascii="Times New Roman" w:hAnsi="Times New Roman" w:cs="Times New Roman"/>
          <w:sz w:val="24"/>
          <w:szCs w:val="24"/>
        </w:rPr>
        <w:t>;</w:t>
      </w:r>
    </w:p>
    <w:p w:rsidR="00BF3121" w:rsidRDefault="00CF6169" w:rsidP="0070241D">
      <w:pPr>
        <w:pStyle w:val="a3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УЧИТЕЛЬ биологии и географии,</w:t>
      </w:r>
      <w:r w:rsidR="00D35FBB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BF3121" w:rsidRPr="00D40BC7">
        <w:rPr>
          <w:rFonts w:ascii="Times New Roman" w:hAnsi="Times New Roman" w:cs="Times New Roman"/>
          <w:sz w:val="24"/>
          <w:szCs w:val="24"/>
        </w:rPr>
        <w:t xml:space="preserve"> </w:t>
      </w:r>
      <w:r w:rsidR="00875D71" w:rsidRPr="00D40B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иология с дополнительной специальностью география</w:t>
      </w:r>
      <w:r w:rsidR="00875D71" w:rsidRPr="00D40BC7">
        <w:rPr>
          <w:rFonts w:ascii="Times New Roman" w:hAnsi="Times New Roman" w:cs="Times New Roman"/>
          <w:sz w:val="24"/>
          <w:szCs w:val="24"/>
        </w:rPr>
        <w:t>»</w:t>
      </w:r>
      <w:r w:rsidR="009252AB" w:rsidRPr="00D40BC7">
        <w:rPr>
          <w:rFonts w:ascii="Times New Roman" w:hAnsi="Times New Roman" w:cs="Times New Roman"/>
          <w:sz w:val="24"/>
          <w:szCs w:val="24"/>
        </w:rPr>
        <w:t>,</w:t>
      </w:r>
      <w:r w:rsidR="00D91DDB" w:rsidRPr="00D4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7.2011</w:t>
      </w:r>
      <w:r w:rsidR="004E5E17" w:rsidRPr="00D40BC7">
        <w:rPr>
          <w:rFonts w:ascii="Times New Roman" w:hAnsi="Times New Roman" w:cs="Times New Roman"/>
          <w:sz w:val="24"/>
          <w:szCs w:val="24"/>
        </w:rPr>
        <w:t xml:space="preserve"> </w:t>
      </w:r>
      <w:r w:rsidR="00DF458B" w:rsidRPr="00D40BC7">
        <w:rPr>
          <w:rFonts w:ascii="Times New Roman" w:hAnsi="Times New Roman" w:cs="Times New Roman"/>
          <w:sz w:val="24"/>
          <w:szCs w:val="24"/>
        </w:rPr>
        <w:t>г.</w:t>
      </w:r>
      <w:r w:rsidR="009252AB" w:rsidRPr="00D40BC7">
        <w:rPr>
          <w:rFonts w:ascii="Times New Roman" w:hAnsi="Times New Roman" w:cs="Times New Roman"/>
          <w:sz w:val="24"/>
          <w:szCs w:val="24"/>
        </w:rPr>
        <w:t>, г. Ишим</w:t>
      </w:r>
      <w:r w:rsidR="00DF458B" w:rsidRPr="00D40BC7">
        <w:rPr>
          <w:rFonts w:ascii="Times New Roman" w:hAnsi="Times New Roman" w:cs="Times New Roman"/>
          <w:sz w:val="24"/>
          <w:szCs w:val="24"/>
        </w:rPr>
        <w:t>.</w:t>
      </w:r>
    </w:p>
    <w:p w:rsidR="00BF3121" w:rsidRDefault="00BF3121" w:rsidP="00BF312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628A1" w:rsidRPr="00795159" w:rsidRDefault="001628A1" w:rsidP="00BF312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18FA" w:rsidRPr="005575DB" w:rsidRDefault="00BF3121" w:rsidP="00911A8E">
      <w:pPr>
        <w:pStyle w:val="a3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575DB">
        <w:rPr>
          <w:rFonts w:ascii="Times New Roman" w:hAnsi="Times New Roman" w:cs="Times New Roman"/>
          <w:b/>
          <w:sz w:val="24"/>
          <w:szCs w:val="24"/>
        </w:rPr>
        <w:t>ПЕРЕПОДГОТОВКА</w:t>
      </w:r>
    </w:p>
    <w:p w:rsidR="003318FA" w:rsidRDefault="003318FA" w:rsidP="00911A8E">
      <w:pPr>
        <w:pStyle w:val="a3"/>
        <w:spacing w:after="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C652C" w:rsidRDefault="009C652C" w:rsidP="009C652C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1</w:t>
      </w:r>
    </w:p>
    <w:p w:rsidR="005575DB" w:rsidRDefault="00CF6169" w:rsidP="0070241D">
      <w:pPr>
        <w:pStyle w:val="a3"/>
        <w:numPr>
          <w:ilvl w:val="0"/>
          <w:numId w:val="15"/>
        </w:numPr>
        <w:spacing w:after="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CF616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A81B87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CF6169">
        <w:rPr>
          <w:rFonts w:ascii="Times New Roman" w:hAnsi="Times New Roman" w:cs="Times New Roman"/>
          <w:sz w:val="24"/>
          <w:szCs w:val="24"/>
        </w:rPr>
        <w:t>»</w:t>
      </w:r>
    </w:p>
    <w:p w:rsidR="009C652C" w:rsidRPr="00CF6169" w:rsidRDefault="00CF6169" w:rsidP="00911A8E">
      <w:pPr>
        <w:pStyle w:val="a3"/>
        <w:spacing w:after="12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CF616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81B87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CF6169">
        <w:rPr>
          <w:rFonts w:ascii="Times New Roman" w:hAnsi="Times New Roman" w:cs="Times New Roman"/>
          <w:sz w:val="24"/>
          <w:szCs w:val="24"/>
        </w:rPr>
        <w:t>»</w:t>
      </w:r>
    </w:p>
    <w:p w:rsidR="009C652C" w:rsidRPr="00A81B87" w:rsidRDefault="00A81B87" w:rsidP="00911A8E">
      <w:pPr>
        <w:pStyle w:val="a3"/>
        <w:spacing w:after="12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A81B87">
        <w:rPr>
          <w:rFonts w:ascii="Times New Roman" w:hAnsi="Times New Roman" w:cs="Times New Roman"/>
          <w:sz w:val="24"/>
          <w:szCs w:val="24"/>
        </w:rPr>
        <w:t>06</w:t>
      </w:r>
      <w:r w:rsidR="006328EC" w:rsidRPr="00A81B87">
        <w:rPr>
          <w:rFonts w:ascii="Times New Roman" w:hAnsi="Times New Roman" w:cs="Times New Roman"/>
          <w:sz w:val="24"/>
          <w:szCs w:val="24"/>
        </w:rPr>
        <w:t>.0</w:t>
      </w:r>
      <w:r w:rsidRPr="00A81B87">
        <w:rPr>
          <w:rFonts w:ascii="Times New Roman" w:hAnsi="Times New Roman" w:cs="Times New Roman"/>
          <w:sz w:val="24"/>
          <w:szCs w:val="24"/>
        </w:rPr>
        <w:t>3</w:t>
      </w:r>
      <w:r w:rsidR="009C652C" w:rsidRPr="00A81B87">
        <w:rPr>
          <w:rFonts w:ascii="Times New Roman" w:hAnsi="Times New Roman" w:cs="Times New Roman"/>
          <w:sz w:val="24"/>
          <w:szCs w:val="24"/>
        </w:rPr>
        <w:t xml:space="preserve">.2021 – </w:t>
      </w:r>
      <w:r w:rsidRPr="00A81B87">
        <w:rPr>
          <w:rFonts w:ascii="Times New Roman" w:hAnsi="Times New Roman" w:cs="Times New Roman"/>
          <w:sz w:val="24"/>
          <w:szCs w:val="24"/>
        </w:rPr>
        <w:t>06</w:t>
      </w:r>
      <w:r w:rsidR="006328EC" w:rsidRPr="00A81B87">
        <w:rPr>
          <w:rFonts w:ascii="Times New Roman" w:hAnsi="Times New Roman" w:cs="Times New Roman"/>
          <w:sz w:val="24"/>
          <w:szCs w:val="24"/>
        </w:rPr>
        <w:t>.</w:t>
      </w:r>
      <w:r w:rsidRPr="00A81B87">
        <w:rPr>
          <w:rFonts w:ascii="Times New Roman" w:hAnsi="Times New Roman" w:cs="Times New Roman"/>
          <w:sz w:val="24"/>
          <w:szCs w:val="24"/>
        </w:rPr>
        <w:t>09</w:t>
      </w:r>
      <w:r w:rsidR="009C652C" w:rsidRPr="00A81B87">
        <w:rPr>
          <w:rFonts w:ascii="Times New Roman" w:hAnsi="Times New Roman" w:cs="Times New Roman"/>
          <w:sz w:val="24"/>
          <w:szCs w:val="24"/>
        </w:rPr>
        <w:t>.2021 г</w:t>
      </w:r>
      <w:r w:rsidR="00911A8E" w:rsidRPr="00A81B87">
        <w:rPr>
          <w:rFonts w:ascii="Times New Roman" w:hAnsi="Times New Roman" w:cs="Times New Roman"/>
          <w:sz w:val="24"/>
          <w:szCs w:val="24"/>
        </w:rPr>
        <w:t>г</w:t>
      </w:r>
      <w:r w:rsidR="009C652C" w:rsidRPr="00A81B87">
        <w:rPr>
          <w:rFonts w:ascii="Times New Roman" w:hAnsi="Times New Roman" w:cs="Times New Roman"/>
          <w:sz w:val="24"/>
          <w:szCs w:val="24"/>
        </w:rPr>
        <w:t>.</w:t>
      </w:r>
      <w:r w:rsidR="00911A8E" w:rsidRPr="00A81B87">
        <w:rPr>
          <w:rFonts w:ascii="Times New Roman" w:hAnsi="Times New Roman" w:cs="Times New Roman"/>
          <w:sz w:val="24"/>
          <w:szCs w:val="24"/>
        </w:rPr>
        <w:t>,</w:t>
      </w:r>
    </w:p>
    <w:p w:rsidR="009C652C" w:rsidRPr="00A81B87" w:rsidRDefault="009C652C" w:rsidP="00703A4E">
      <w:pPr>
        <w:pStyle w:val="a3"/>
        <w:spacing w:after="12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A81B87">
        <w:rPr>
          <w:rFonts w:ascii="Times New Roman" w:hAnsi="Times New Roman" w:cs="Times New Roman"/>
          <w:sz w:val="24"/>
          <w:szCs w:val="24"/>
        </w:rPr>
        <w:t xml:space="preserve">Диплом о профессиональной переподготовке № </w:t>
      </w:r>
      <w:r w:rsidR="00A81B87" w:rsidRPr="00A81B87">
        <w:rPr>
          <w:rFonts w:ascii="Times New Roman" w:hAnsi="Times New Roman" w:cs="Times New Roman"/>
          <w:sz w:val="24"/>
          <w:szCs w:val="24"/>
        </w:rPr>
        <w:t>6727 00003571</w:t>
      </w:r>
    </w:p>
    <w:p w:rsidR="009C652C" w:rsidRPr="00B51128" w:rsidRDefault="009C652C" w:rsidP="00F67F78">
      <w:pPr>
        <w:pStyle w:val="a3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1128">
        <w:rPr>
          <w:rFonts w:ascii="Times New Roman" w:hAnsi="Times New Roman" w:cs="Times New Roman"/>
          <w:sz w:val="24"/>
          <w:szCs w:val="24"/>
        </w:rPr>
        <w:t>«</w:t>
      </w:r>
      <w:r w:rsidR="00A81B87" w:rsidRPr="00B51128">
        <w:rPr>
          <w:rFonts w:ascii="Times New Roman" w:hAnsi="Times New Roman" w:cs="Times New Roman"/>
          <w:sz w:val="24"/>
          <w:szCs w:val="24"/>
        </w:rPr>
        <w:t>У</w:t>
      </w:r>
      <w:r w:rsidR="00CF6169" w:rsidRPr="00B51128">
        <w:rPr>
          <w:rFonts w:ascii="Times New Roman" w:hAnsi="Times New Roman" w:cs="Times New Roman"/>
          <w:sz w:val="24"/>
          <w:szCs w:val="24"/>
        </w:rPr>
        <w:t>читель</w:t>
      </w:r>
      <w:r w:rsidR="00A81B87" w:rsidRPr="00B51128">
        <w:rPr>
          <w:rFonts w:ascii="Times New Roman" w:hAnsi="Times New Roman" w:cs="Times New Roman"/>
          <w:sz w:val="24"/>
          <w:szCs w:val="24"/>
        </w:rPr>
        <w:t>, преподаватель</w:t>
      </w:r>
      <w:r w:rsidR="00CF6169" w:rsidRPr="00B51128">
        <w:rPr>
          <w:rFonts w:ascii="Times New Roman" w:hAnsi="Times New Roman" w:cs="Times New Roman"/>
          <w:sz w:val="24"/>
          <w:szCs w:val="24"/>
        </w:rPr>
        <w:t xml:space="preserve"> </w:t>
      </w:r>
      <w:r w:rsidR="00A81B87" w:rsidRPr="00B51128">
        <w:rPr>
          <w:rFonts w:ascii="Times New Roman" w:hAnsi="Times New Roman" w:cs="Times New Roman"/>
          <w:sz w:val="24"/>
          <w:szCs w:val="24"/>
        </w:rPr>
        <w:t>физики и математики</w:t>
      </w:r>
      <w:r w:rsidRPr="00B51128">
        <w:rPr>
          <w:rFonts w:ascii="Times New Roman" w:hAnsi="Times New Roman" w:cs="Times New Roman"/>
          <w:sz w:val="24"/>
          <w:szCs w:val="24"/>
        </w:rPr>
        <w:t xml:space="preserve">», </w:t>
      </w:r>
      <w:r w:rsidR="00A81B87" w:rsidRPr="00B51128">
        <w:rPr>
          <w:rFonts w:ascii="Times New Roman" w:hAnsi="Times New Roman" w:cs="Times New Roman"/>
          <w:sz w:val="24"/>
          <w:szCs w:val="24"/>
        </w:rPr>
        <w:t>600</w:t>
      </w:r>
      <w:r w:rsidRPr="00B51128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A81B87" w:rsidRPr="00B51128">
        <w:rPr>
          <w:rFonts w:ascii="Times New Roman" w:hAnsi="Times New Roman" w:cs="Times New Roman"/>
          <w:sz w:val="24"/>
          <w:szCs w:val="24"/>
        </w:rPr>
        <w:t>06</w:t>
      </w:r>
      <w:r w:rsidR="00B810BF" w:rsidRPr="00B51128">
        <w:rPr>
          <w:rFonts w:ascii="Times New Roman" w:hAnsi="Times New Roman" w:cs="Times New Roman"/>
          <w:sz w:val="24"/>
          <w:szCs w:val="24"/>
        </w:rPr>
        <w:t>.</w:t>
      </w:r>
      <w:r w:rsidR="00A81B87" w:rsidRPr="00B51128">
        <w:rPr>
          <w:rFonts w:ascii="Times New Roman" w:hAnsi="Times New Roman" w:cs="Times New Roman"/>
          <w:sz w:val="24"/>
          <w:szCs w:val="24"/>
        </w:rPr>
        <w:t>09</w:t>
      </w:r>
      <w:r w:rsidRPr="00B51128">
        <w:rPr>
          <w:rFonts w:ascii="Times New Roman" w:hAnsi="Times New Roman" w:cs="Times New Roman"/>
          <w:sz w:val="24"/>
          <w:szCs w:val="24"/>
        </w:rPr>
        <w:t>.2021 г., г. Смоленск.</w:t>
      </w:r>
    </w:p>
    <w:p w:rsidR="00911A8E" w:rsidRDefault="00911A8E" w:rsidP="00911A8E">
      <w:pPr>
        <w:pStyle w:val="a3"/>
        <w:spacing w:after="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1A8E" w:rsidRPr="009C652C" w:rsidRDefault="00911A8E" w:rsidP="00911A8E">
      <w:pPr>
        <w:pStyle w:val="a3"/>
        <w:spacing w:after="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6668C" w:rsidRDefault="00BF3121" w:rsidP="00911A8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124C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bookmarkStart w:id="0" w:name="_GoBack"/>
      <w:bookmarkEnd w:id="0"/>
    </w:p>
    <w:p w:rsidR="00911A8E" w:rsidRPr="00911A8E" w:rsidRDefault="00911A8E" w:rsidP="00911A8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E1CB8" w:rsidRDefault="004E1CB8" w:rsidP="0070241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243457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00589E" w:rsidRPr="0000589E" w:rsidRDefault="0000589E" w:rsidP="00B17954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left="1276" w:hanging="35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ГАОУ ТО ДПО «ТОГИРРО») </w:t>
      </w:r>
    </w:p>
    <w:p w:rsidR="0000589E" w:rsidRPr="0000589E" w:rsidRDefault="0000589E" w:rsidP="00B17954">
      <w:pPr>
        <w:pStyle w:val="a3"/>
        <w:shd w:val="clear" w:color="auto" w:fill="FFFFFF"/>
        <w:spacing w:after="120" w:line="240" w:lineRule="auto"/>
        <w:ind w:left="1276"/>
        <w:contextualSpacing w:val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sz w:val="24"/>
          <w:szCs w:val="24"/>
        </w:rPr>
        <w:t xml:space="preserve">22.09.202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09</w:t>
      </w:r>
      <w:r w:rsidRPr="0000589E">
        <w:rPr>
          <w:rFonts w:ascii="Times New Roman" w:hAnsi="Times New Roman" w:cs="Times New Roman"/>
          <w:sz w:val="24"/>
          <w:szCs w:val="24"/>
        </w:rPr>
        <w:t>.2025 гг.</w:t>
      </w:r>
      <w:r w:rsidR="00B17954">
        <w:rPr>
          <w:rFonts w:ascii="Times New Roman" w:hAnsi="Times New Roman" w:cs="Times New Roman"/>
          <w:sz w:val="24"/>
          <w:szCs w:val="24"/>
        </w:rPr>
        <w:t>,</w:t>
      </w:r>
    </w:p>
    <w:p w:rsidR="0000589E" w:rsidRPr="0000589E" w:rsidRDefault="0000589E" w:rsidP="00B17954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№ 006637</w:t>
      </w:r>
      <w:r w:rsidR="00B17954">
        <w:rPr>
          <w:rFonts w:ascii="Times New Roman" w:hAnsi="Times New Roman" w:cs="Times New Roman"/>
          <w:sz w:val="24"/>
          <w:szCs w:val="24"/>
        </w:rPr>
        <w:t>,</w:t>
      </w:r>
    </w:p>
    <w:p w:rsidR="0000589E" w:rsidRDefault="00B17954" w:rsidP="00B17954">
      <w:pPr>
        <w:pStyle w:val="a3"/>
        <w:shd w:val="clear" w:color="auto" w:fill="FFFFFF"/>
        <w:spacing w:after="0" w:line="240" w:lineRule="auto"/>
        <w:ind w:left="12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58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ики обучения математике в контексте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589E">
        <w:rPr>
          <w:rFonts w:ascii="Times New Roman" w:eastAsia="Times New Roman" w:hAnsi="Times New Roman" w:cs="Times New Roman"/>
          <w:sz w:val="24"/>
          <w:szCs w:val="24"/>
          <w:lang w:eastAsia="ru-RU"/>
        </w:rPr>
        <w:t>, 40 часов</w:t>
      </w:r>
      <w:r w:rsidR="0000589E"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799"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 w:rsidR="0000589E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, г. Тюмень</w:t>
      </w:r>
      <w:r w:rsidR="003D1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89E" w:rsidRPr="0000589E" w:rsidRDefault="0000589E" w:rsidP="00911A8E">
      <w:pPr>
        <w:pStyle w:val="a3"/>
        <w:shd w:val="clear" w:color="auto" w:fill="FFFFFF"/>
        <w:spacing w:after="0" w:line="240" w:lineRule="auto"/>
        <w:ind w:left="1440"/>
        <w:contextualSpacing w:val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5575DB" w:rsidRPr="00A961C9" w:rsidRDefault="005575DB" w:rsidP="00B17954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left="1276" w:hanging="35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ГАОУ ТО ДПО «ТОГИРРО») </w:t>
      </w:r>
    </w:p>
    <w:p w:rsidR="00A961C9" w:rsidRPr="0000589E" w:rsidRDefault="00A961C9" w:rsidP="00B17954">
      <w:pPr>
        <w:pStyle w:val="a3"/>
        <w:shd w:val="clear" w:color="auto" w:fill="FFFFFF"/>
        <w:spacing w:after="120" w:line="240" w:lineRule="auto"/>
        <w:ind w:left="1276"/>
        <w:contextualSpacing w:val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7.04.2023 – 11.04.2025 гг.</w:t>
      </w:r>
      <w:r w:rsidR="00B17954">
        <w:rPr>
          <w:rFonts w:ascii="Times New Roman" w:hAnsi="Times New Roman" w:cs="Times New Roman"/>
          <w:sz w:val="24"/>
          <w:szCs w:val="24"/>
        </w:rPr>
        <w:t>,</w:t>
      </w:r>
    </w:p>
    <w:p w:rsidR="005575DB" w:rsidRPr="0000589E" w:rsidRDefault="005575DB" w:rsidP="00B17954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color w:val="FF0000"/>
          <w:sz w:val="24"/>
          <w:szCs w:val="24"/>
        </w:rPr>
        <w:t>Удостоверение о повышении квалификации № 000000</w:t>
      </w:r>
      <w:r w:rsidR="00B17954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5575DB" w:rsidRDefault="00B17954" w:rsidP="00B17954">
      <w:pPr>
        <w:shd w:val="clear" w:color="auto" w:fill="FFFFFF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75DB"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ребований Ф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и ФГОС СОО на уроках физики»</w:t>
      </w:r>
      <w:r w:rsid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5DB"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1A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редмет «Физика»</w:t>
      </w:r>
      <w:r w:rsidR="005575DB"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, 40 часов</w:t>
      </w:r>
      <w:r w:rsidR="005575DB"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4.2025 г., г. Тю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3457" w:rsidRDefault="00243457" w:rsidP="00A961C9">
      <w:pPr>
        <w:shd w:val="clear" w:color="auto" w:fill="FFFFFF"/>
        <w:spacing w:after="0" w:line="330" w:lineRule="atLeast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457" w:rsidRPr="0000589E" w:rsidRDefault="00243457" w:rsidP="00B17954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left="1276" w:hanging="35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щество с о</w:t>
      </w:r>
      <w:r w:rsidR="00801A0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058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005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57" w:rsidRPr="00653EF3" w:rsidRDefault="00653EF3" w:rsidP="00B17954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01.2025</w:t>
      </w:r>
      <w:r w:rsidR="00243457" w:rsidRPr="0065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43457" w:rsidRPr="0065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02.</w:t>
      </w:r>
      <w:r w:rsidR="00243457" w:rsidRPr="00653EF3">
        <w:rPr>
          <w:rFonts w:ascii="Times New Roman" w:hAnsi="Times New Roman" w:cs="Times New Roman"/>
          <w:sz w:val="24"/>
          <w:szCs w:val="24"/>
        </w:rPr>
        <w:t>2025 гг.</w:t>
      </w:r>
      <w:r w:rsidR="00B17954">
        <w:rPr>
          <w:rFonts w:ascii="Times New Roman" w:hAnsi="Times New Roman" w:cs="Times New Roman"/>
          <w:sz w:val="24"/>
          <w:szCs w:val="24"/>
        </w:rPr>
        <w:t>,</w:t>
      </w:r>
    </w:p>
    <w:p w:rsidR="00243457" w:rsidRPr="0000589E" w:rsidRDefault="00243457" w:rsidP="00B17954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color w:val="FF0000"/>
          <w:sz w:val="24"/>
          <w:szCs w:val="24"/>
        </w:rPr>
        <w:t>Удостоверение о повышении квалификации № 000000</w:t>
      </w:r>
    </w:p>
    <w:p w:rsidR="00243457" w:rsidRDefault="00B17954" w:rsidP="00B17954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обучающимися с ограниченными возможностями здоровья (ОВЗ) в контексте реализации ФГОС НОО и ФГОС ООО»</w:t>
      </w:r>
      <w:r w:rsidR="0024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3EF3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</w:t>
      </w:r>
      <w:r w:rsidR="00243457"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EF3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5</w:t>
      </w:r>
      <w:r w:rsidR="0024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г. </w:t>
      </w:r>
      <w:r w:rsidR="00653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29E" w:rsidRPr="00243457" w:rsidRDefault="00AA129E" w:rsidP="00243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CB8" w:rsidRDefault="004E1CB8" w:rsidP="0070241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243457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653EF3" w:rsidRPr="0000589E" w:rsidRDefault="00653EF3" w:rsidP="00B17954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left="1276" w:hanging="35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ГАОУ ТО ДПО «ТОГИРРО») </w:t>
      </w:r>
    </w:p>
    <w:p w:rsidR="00653EF3" w:rsidRPr="00653EF3" w:rsidRDefault="00653EF3" w:rsidP="00B17954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.02.2024</w:t>
      </w:r>
      <w:r w:rsidRPr="0065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02</w:t>
      </w:r>
      <w:r w:rsidRPr="00653EF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3EF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53EF3" w:rsidRPr="0000589E" w:rsidRDefault="00653EF3" w:rsidP="00F3075B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color w:val="FF0000"/>
          <w:sz w:val="24"/>
          <w:szCs w:val="24"/>
        </w:rPr>
        <w:t>Удостоверение о повышении квалификации № 000000</w:t>
      </w:r>
    </w:p>
    <w:p w:rsidR="00653EF3" w:rsidRDefault="00347566" w:rsidP="00B17954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метно-методическое сопровождение педагогов: от анализа оценочных процедур к стратегии подготовки к ГИА (учебный предмет «География»)»</w:t>
      </w:r>
      <w:r w:rsidR="00653EF3" w:rsidRPr="003475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1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53EF3"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2</w:t>
      </w:r>
      <w:r w:rsidR="00653E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г. Тюмень</w:t>
      </w:r>
      <w:r w:rsidR="00B179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75DB" w:rsidRDefault="005575DB" w:rsidP="0070241D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47566" w:rsidRDefault="00347566" w:rsidP="00F3075B">
      <w:pPr>
        <w:pStyle w:val="a3"/>
        <w:numPr>
          <w:ilvl w:val="0"/>
          <w:numId w:val="3"/>
        </w:numPr>
        <w:spacing w:after="120" w:line="240" w:lineRule="auto"/>
        <w:ind w:left="127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«Международный детский центр «Артек»</w:t>
      </w:r>
    </w:p>
    <w:p w:rsidR="00347566" w:rsidRDefault="00347566" w:rsidP="00F3075B">
      <w:pPr>
        <w:pStyle w:val="a3"/>
        <w:spacing w:after="12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2024 – 06.02.2024 гг.</w:t>
      </w:r>
    </w:p>
    <w:p w:rsidR="00347566" w:rsidRPr="00C601C2" w:rsidRDefault="00347566" w:rsidP="00F3075B">
      <w:pPr>
        <w:pStyle w:val="a3"/>
        <w:spacing w:after="12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1C2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№ </w:t>
      </w:r>
      <w:r w:rsidR="00C601C2" w:rsidRPr="00C601C2">
        <w:rPr>
          <w:rFonts w:ascii="Times New Roman" w:hAnsi="Times New Roman" w:cs="Times New Roman"/>
          <w:sz w:val="24"/>
          <w:szCs w:val="24"/>
        </w:rPr>
        <w:t>202400 000590</w:t>
      </w:r>
    </w:p>
    <w:p w:rsidR="00347566" w:rsidRPr="00347566" w:rsidRDefault="00347566" w:rsidP="00F3075B">
      <w:pPr>
        <w:pStyle w:val="a3"/>
        <w:spacing w:after="120" w:line="24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реализация воспитатель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лассного руководителя»</w:t>
      </w: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часов</w:t>
      </w:r>
      <w:r w:rsidR="00AB599D">
        <w:rPr>
          <w:rFonts w:ascii="Times New Roman" w:eastAsia="Times New Roman" w:hAnsi="Times New Roman" w:cs="Times New Roman"/>
          <w:sz w:val="24"/>
          <w:szCs w:val="24"/>
          <w:lang w:eastAsia="ru-RU"/>
        </w:rPr>
        <w:t>, 06.0</w:t>
      </w:r>
      <w:r w:rsid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>2.2024 г</w:t>
      </w:r>
      <w:r w:rsidR="00AB5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. Ялта, </w:t>
      </w:r>
      <w:proofErr w:type="spellStart"/>
      <w:r w:rsidR="00AB5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AB5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рзуф</w:t>
      </w:r>
    </w:p>
    <w:p w:rsidR="00347566" w:rsidRDefault="00347566" w:rsidP="004E1CB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B599D" w:rsidRDefault="00AB599D" w:rsidP="0070241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3</w:t>
      </w:r>
    </w:p>
    <w:p w:rsidR="001045A1" w:rsidRPr="00DB037D" w:rsidRDefault="001045A1" w:rsidP="00F3075B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left="1276" w:hanging="35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ФГАОУ ДПО «Академия </w:t>
      </w:r>
      <w:proofErr w:type="spellStart"/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)</w:t>
      </w:r>
    </w:p>
    <w:p w:rsidR="00AB599D" w:rsidRPr="00776F26" w:rsidRDefault="001045A1" w:rsidP="00F3075B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76F26">
        <w:rPr>
          <w:rFonts w:ascii="Times New Roman" w:hAnsi="Times New Roman" w:cs="Times New Roman"/>
          <w:sz w:val="24"/>
          <w:szCs w:val="24"/>
        </w:rPr>
        <w:t xml:space="preserve">01.03.2023 </w:t>
      </w:r>
      <w:r w:rsidR="00AB599D" w:rsidRPr="00776F26">
        <w:rPr>
          <w:rFonts w:ascii="Times New Roman" w:hAnsi="Times New Roman" w:cs="Times New Roman"/>
          <w:sz w:val="24"/>
          <w:szCs w:val="24"/>
        </w:rPr>
        <w:t xml:space="preserve">– </w:t>
      </w:r>
      <w:r w:rsidRPr="00776F26">
        <w:rPr>
          <w:rFonts w:ascii="Times New Roman" w:hAnsi="Times New Roman" w:cs="Times New Roman"/>
          <w:sz w:val="24"/>
          <w:szCs w:val="24"/>
        </w:rPr>
        <w:t>24.04.2023</w:t>
      </w:r>
      <w:r w:rsidR="00AB599D" w:rsidRPr="00776F2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99D" w:rsidRPr="00E61FBB" w:rsidRDefault="00AB599D" w:rsidP="00F3075B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61FBB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№ </w:t>
      </w:r>
      <w:r w:rsidR="001A473D" w:rsidRPr="00E61FBB">
        <w:rPr>
          <w:rFonts w:ascii="Times New Roman" w:hAnsi="Times New Roman" w:cs="Times New Roman"/>
          <w:sz w:val="24"/>
          <w:szCs w:val="24"/>
        </w:rPr>
        <w:t>150000 261230</w:t>
      </w:r>
    </w:p>
    <w:p w:rsidR="00AB599D" w:rsidRDefault="00AB599D" w:rsidP="0070241D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5A1"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современного учителя математики: достижения российской науки</w:t>
      </w: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45A1"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</w:t>
      </w:r>
      <w:r w:rsidR="001045A1"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>24.04.2023</w:t>
      </w:r>
      <w:r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г. </w:t>
      </w:r>
      <w:r w:rsidR="001045A1"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CE49BA" w:rsidRDefault="00CE49BA" w:rsidP="00AB599D">
      <w:pPr>
        <w:shd w:val="clear" w:color="auto" w:fill="FFFFFF"/>
        <w:spacing w:after="0" w:line="330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9BA" w:rsidRPr="0000589E" w:rsidRDefault="00CE49BA" w:rsidP="0070241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нич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058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005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9BA" w:rsidRPr="00653EF3" w:rsidRDefault="00CE49BA" w:rsidP="00F3075B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8.11.2022</w:t>
      </w:r>
      <w:r w:rsidRPr="0065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3.</w:t>
      </w:r>
      <w:r w:rsidRPr="00653EF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3EF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E49BA" w:rsidRPr="0000589E" w:rsidRDefault="00CE49BA" w:rsidP="00F3075B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color w:val="FF0000"/>
          <w:sz w:val="24"/>
          <w:szCs w:val="24"/>
        </w:rPr>
        <w:t>Удостоверение о повышении квалификации № 000000</w:t>
      </w:r>
    </w:p>
    <w:p w:rsidR="005575DB" w:rsidRDefault="00CE49BA" w:rsidP="00F3075B">
      <w:pPr>
        <w:shd w:val="clear" w:color="auto" w:fill="FFFFFF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ьные службы примирения и восстановительная медиация», 72 часа</w:t>
      </w: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3.2023 г., г. Смоленск</w:t>
      </w:r>
    </w:p>
    <w:p w:rsidR="00CE49BA" w:rsidRDefault="00CE49BA" w:rsidP="00CE49BA">
      <w:pPr>
        <w:shd w:val="clear" w:color="auto" w:fill="FFFFFF"/>
        <w:spacing w:after="0" w:line="330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9BA" w:rsidRPr="00DB037D" w:rsidRDefault="00CE49BA" w:rsidP="00DA1273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left="1276" w:hanging="35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</w:t>
      </w: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Министерства просвещения Российской Федерации» (ФГАОУ ДПО «Академия </w:t>
      </w:r>
      <w:proofErr w:type="spellStart"/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)</w:t>
      </w:r>
    </w:p>
    <w:p w:rsidR="00CE49BA" w:rsidRPr="00DB037D" w:rsidRDefault="00CE49BA" w:rsidP="00DA1273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B037D">
        <w:rPr>
          <w:rFonts w:ascii="Times New Roman" w:hAnsi="Times New Roman" w:cs="Times New Roman"/>
          <w:sz w:val="24"/>
          <w:szCs w:val="24"/>
        </w:rPr>
        <w:t>24.10.2023 – 21.11.2023 гг.</w:t>
      </w:r>
    </w:p>
    <w:p w:rsidR="00CE49BA" w:rsidRPr="00C601C2" w:rsidRDefault="00CE49BA" w:rsidP="00DA1273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C601C2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№ </w:t>
      </w:r>
      <w:r w:rsidR="00C601C2" w:rsidRPr="00C601C2">
        <w:rPr>
          <w:rFonts w:ascii="Times New Roman" w:hAnsi="Times New Roman" w:cs="Times New Roman"/>
          <w:sz w:val="24"/>
          <w:szCs w:val="24"/>
        </w:rPr>
        <w:t>150000 357372</w:t>
      </w:r>
    </w:p>
    <w:p w:rsidR="005575DB" w:rsidRDefault="00CE49BA" w:rsidP="00DA1273">
      <w:pPr>
        <w:shd w:val="clear" w:color="auto" w:fill="FFFFFF"/>
        <w:spacing w:after="12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иблиотеки цифрового образовательного контента в учебной деятельности»</w:t>
      </w:r>
      <w:r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7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.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</w:t>
      </w:r>
      <w:r w:rsidR="00C601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1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FBB" w:rsidRDefault="00E61FBB" w:rsidP="00CE49BA">
      <w:pPr>
        <w:shd w:val="clear" w:color="auto" w:fill="FFFFFF"/>
        <w:spacing w:after="0" w:line="330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FBB" w:rsidRDefault="00E61FBB" w:rsidP="0070241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2</w:t>
      </w:r>
    </w:p>
    <w:p w:rsidR="00E61FBB" w:rsidRPr="0000589E" w:rsidRDefault="00E61FBB" w:rsidP="00DA1273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left="1276" w:hanging="35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ГАОУ ТО ДПО «ТОГИРРО») </w:t>
      </w:r>
    </w:p>
    <w:p w:rsidR="00E61FBB" w:rsidRPr="00653EF3" w:rsidRDefault="00E61FBB" w:rsidP="00DA1273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1.03.2022</w:t>
      </w:r>
      <w:r w:rsidRPr="0065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10</w:t>
      </w:r>
      <w:r w:rsidRPr="00653EF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3EF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61FBB" w:rsidRPr="0000589E" w:rsidRDefault="00E61FBB" w:rsidP="00DA1273">
      <w:pPr>
        <w:shd w:val="clear" w:color="auto" w:fill="FFFFFF"/>
        <w:spacing w:after="120" w:line="240" w:lineRule="auto"/>
        <w:ind w:left="1276"/>
        <w:jc w:val="both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r w:rsidRPr="0000589E">
        <w:rPr>
          <w:rFonts w:ascii="Times New Roman" w:hAnsi="Times New Roman" w:cs="Times New Roman"/>
          <w:color w:val="FF0000"/>
          <w:sz w:val="24"/>
          <w:szCs w:val="24"/>
        </w:rPr>
        <w:t>Удостоверение о повышении квалификации № 000000</w:t>
      </w:r>
    </w:p>
    <w:p w:rsidR="00E61FBB" w:rsidRPr="00CE49BA" w:rsidRDefault="00E61FBB" w:rsidP="0070241D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х ФГОС ООО в работе учителя</w:t>
      </w: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ый предмет «Физика»)</w:t>
      </w:r>
      <w:r w:rsidRPr="003475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часов</w:t>
      </w:r>
      <w:r w:rsidRPr="005575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22 г., г. Тюмень</w:t>
      </w:r>
      <w:r w:rsidR="00801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D9" w:rsidRPr="00CE49BA" w:rsidRDefault="006B1FD9" w:rsidP="00CE49BA">
      <w:pPr>
        <w:tabs>
          <w:tab w:val="left" w:pos="191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93" w:rsidRPr="00795159" w:rsidRDefault="00C74F93" w:rsidP="000D3A80">
      <w:pPr>
        <w:pStyle w:val="a3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BF3121" w:rsidRPr="00AC71C1" w:rsidRDefault="00BF3121" w:rsidP="0070241D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C71C1">
        <w:rPr>
          <w:rFonts w:ascii="Times New Roman" w:hAnsi="Times New Roman" w:cs="Times New Roman"/>
          <w:b/>
          <w:sz w:val="24"/>
          <w:szCs w:val="24"/>
        </w:rPr>
        <w:t>ВЕБИНАРЫ</w:t>
      </w:r>
    </w:p>
    <w:p w:rsidR="00831CBC" w:rsidRPr="00795159" w:rsidRDefault="00831CBC" w:rsidP="00BF312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70A8" w:rsidRPr="00795159" w:rsidRDefault="00A270A8" w:rsidP="00745A4C">
      <w:pPr>
        <w:ind w:left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95159">
        <w:rPr>
          <w:rFonts w:ascii="Times New Roman" w:hAnsi="Times New Roman" w:cs="Times New Roman"/>
          <w:b/>
          <w:i/>
          <w:color w:val="FF0000"/>
          <w:sz w:val="24"/>
          <w:szCs w:val="24"/>
        </w:rPr>
        <w:t>202</w:t>
      </w:r>
      <w:r w:rsidR="00AC71C1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</w:p>
    <w:p w:rsidR="00486681" w:rsidRPr="00795159" w:rsidRDefault="00486681" w:rsidP="0070241D">
      <w:pPr>
        <w:pStyle w:val="a3"/>
        <w:numPr>
          <w:ilvl w:val="0"/>
          <w:numId w:val="3"/>
        </w:numPr>
        <w:ind w:left="1276"/>
        <w:rPr>
          <w:rFonts w:ascii="Times New Roman" w:hAnsi="Times New Roman" w:cs="Times New Roman"/>
          <w:color w:val="FF0000"/>
          <w:sz w:val="24"/>
          <w:szCs w:val="24"/>
        </w:rPr>
      </w:pPr>
    </w:p>
    <w:p w:rsidR="00486681" w:rsidRPr="00795159" w:rsidRDefault="00486681" w:rsidP="00745A4C">
      <w:pPr>
        <w:ind w:left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95159">
        <w:rPr>
          <w:rFonts w:ascii="Times New Roman" w:hAnsi="Times New Roman" w:cs="Times New Roman"/>
          <w:b/>
          <w:i/>
          <w:color w:val="FF0000"/>
          <w:sz w:val="24"/>
          <w:szCs w:val="24"/>
        </w:rPr>
        <w:t>202</w:t>
      </w:r>
      <w:r w:rsidR="00AC71C1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</w:p>
    <w:p w:rsidR="005C3DBF" w:rsidRPr="00795159" w:rsidRDefault="005C3DBF" w:rsidP="0070241D">
      <w:pPr>
        <w:pStyle w:val="a3"/>
        <w:numPr>
          <w:ilvl w:val="0"/>
          <w:numId w:val="3"/>
        </w:numPr>
        <w:ind w:left="1276"/>
        <w:rPr>
          <w:rFonts w:ascii="Times New Roman" w:hAnsi="Times New Roman" w:cs="Times New Roman"/>
          <w:color w:val="FF0000"/>
          <w:sz w:val="24"/>
          <w:szCs w:val="24"/>
        </w:rPr>
      </w:pPr>
    </w:p>
    <w:p w:rsidR="00252D5E" w:rsidRPr="00795159" w:rsidRDefault="00AF77D5" w:rsidP="00745A4C">
      <w:pPr>
        <w:ind w:left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95159">
        <w:rPr>
          <w:rFonts w:ascii="Times New Roman" w:hAnsi="Times New Roman" w:cs="Times New Roman"/>
          <w:b/>
          <w:i/>
          <w:color w:val="FF0000"/>
          <w:sz w:val="24"/>
          <w:szCs w:val="24"/>
        </w:rPr>
        <w:t>20</w:t>
      </w:r>
      <w:r w:rsidR="00AC71C1">
        <w:rPr>
          <w:rFonts w:ascii="Times New Roman" w:hAnsi="Times New Roman" w:cs="Times New Roman"/>
          <w:b/>
          <w:i/>
          <w:color w:val="FF0000"/>
          <w:sz w:val="24"/>
          <w:szCs w:val="24"/>
        </w:rPr>
        <w:t>23</w:t>
      </w:r>
    </w:p>
    <w:p w:rsidR="00581F1D" w:rsidRPr="00795159" w:rsidRDefault="00581F1D" w:rsidP="0070241D">
      <w:pPr>
        <w:pStyle w:val="a3"/>
        <w:numPr>
          <w:ilvl w:val="0"/>
          <w:numId w:val="3"/>
        </w:numPr>
        <w:ind w:left="1276"/>
        <w:rPr>
          <w:rFonts w:ascii="Times New Roman" w:hAnsi="Times New Roman" w:cs="Times New Roman"/>
          <w:color w:val="FF0000"/>
          <w:sz w:val="24"/>
          <w:szCs w:val="24"/>
        </w:rPr>
      </w:pPr>
    </w:p>
    <w:p w:rsidR="00AF77D5" w:rsidRPr="00795159" w:rsidRDefault="00AF77D5" w:rsidP="00AF77D5">
      <w:pPr>
        <w:ind w:left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95159">
        <w:rPr>
          <w:rFonts w:ascii="Times New Roman" w:hAnsi="Times New Roman" w:cs="Times New Roman"/>
          <w:b/>
          <w:i/>
          <w:color w:val="FF0000"/>
          <w:sz w:val="24"/>
          <w:szCs w:val="24"/>
        </w:rPr>
        <w:t>20</w:t>
      </w:r>
      <w:r w:rsidR="00AC71C1">
        <w:rPr>
          <w:rFonts w:ascii="Times New Roman" w:hAnsi="Times New Roman" w:cs="Times New Roman"/>
          <w:b/>
          <w:i/>
          <w:color w:val="FF0000"/>
          <w:sz w:val="24"/>
          <w:szCs w:val="24"/>
        </w:rPr>
        <w:t>22</w:t>
      </w:r>
    </w:p>
    <w:p w:rsidR="00581F1D" w:rsidRPr="00795159" w:rsidRDefault="00581F1D" w:rsidP="0070241D">
      <w:pPr>
        <w:pStyle w:val="a3"/>
        <w:numPr>
          <w:ilvl w:val="0"/>
          <w:numId w:val="3"/>
        </w:numPr>
        <w:spacing w:after="0" w:line="240" w:lineRule="auto"/>
        <w:ind w:left="1276"/>
        <w:rPr>
          <w:rFonts w:ascii="Times New Roman" w:hAnsi="Times New Roman" w:cs="Times New Roman"/>
          <w:color w:val="FF0000"/>
          <w:sz w:val="24"/>
          <w:szCs w:val="24"/>
        </w:rPr>
      </w:pPr>
    </w:p>
    <w:p w:rsidR="00AF77D5" w:rsidRPr="00795159" w:rsidRDefault="00AF77D5" w:rsidP="00AF77D5">
      <w:pPr>
        <w:ind w:left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F3121" w:rsidRPr="00B17954" w:rsidRDefault="00BF3121" w:rsidP="0070241D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17954">
        <w:rPr>
          <w:rFonts w:ascii="Times New Roman" w:hAnsi="Times New Roman" w:cs="Times New Roman"/>
          <w:b/>
          <w:sz w:val="24"/>
          <w:szCs w:val="24"/>
        </w:rPr>
        <w:t>УЧАСТИЕ В КОНКУРСАХ ПРОФЕССИОНАЛЬНОЙ ДЕЯТЕЛЬНОСТИ</w:t>
      </w:r>
    </w:p>
    <w:p w:rsidR="006B2D2F" w:rsidRPr="00795159" w:rsidRDefault="006B2D2F" w:rsidP="006B2D2F">
      <w:pPr>
        <w:pStyle w:val="a3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96708" w:rsidRPr="00A600D2" w:rsidRDefault="00496708" w:rsidP="0070241D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600D2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</w:p>
    <w:p w:rsidR="00B01EA8" w:rsidRPr="00A600D2" w:rsidRDefault="00B01EA8" w:rsidP="0070241D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01EA8" w:rsidRPr="00A600D2" w:rsidRDefault="00B01EA8" w:rsidP="0070241D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600D2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1B4759" w:rsidRPr="00A600D2" w:rsidRDefault="001B4759" w:rsidP="0070241D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6708" w:rsidRPr="00795159" w:rsidRDefault="00496708" w:rsidP="0070241D">
      <w:pPr>
        <w:pStyle w:val="a3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00D2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</w:p>
    <w:p w:rsidR="00765AE3" w:rsidRPr="00795159" w:rsidRDefault="00765AE3" w:rsidP="00496708">
      <w:pPr>
        <w:pStyle w:val="a3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64016" w:rsidRPr="00DA1273" w:rsidRDefault="00DA1273" w:rsidP="00A600D2">
      <w:pPr>
        <w:pStyle w:val="a3"/>
        <w:spacing w:after="0" w:line="240" w:lineRule="auto"/>
        <w:ind w:left="916"/>
        <w:rPr>
          <w:rFonts w:ascii="Times New Roman" w:hAnsi="Times New Roman" w:cs="Times New Roman"/>
          <w:b/>
          <w:i/>
          <w:sz w:val="24"/>
          <w:szCs w:val="24"/>
        </w:rPr>
      </w:pPr>
      <w:r w:rsidRPr="00DA1273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 w:rsidR="00364016" w:rsidRPr="00DA1273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Pr="00DA1273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:rsidR="00364016" w:rsidRPr="00DA1273" w:rsidRDefault="00DA1273" w:rsidP="00A600D2">
      <w:pPr>
        <w:pStyle w:val="a3"/>
        <w:numPr>
          <w:ilvl w:val="0"/>
          <w:numId w:val="10"/>
        </w:numPr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</w:rPr>
      </w:pPr>
      <w:r w:rsidRPr="00DA1273">
        <w:rPr>
          <w:rFonts w:ascii="Times New Roman" w:hAnsi="Times New Roman" w:cs="Times New Roman"/>
          <w:sz w:val="24"/>
          <w:szCs w:val="24"/>
        </w:rPr>
        <w:t>конкурс руководителей кружков по интересам и спортивных секций «Мудрая Сова – 2023» (заочный этап)</w:t>
      </w:r>
      <w:r w:rsidRPr="00DA1273">
        <w:rPr>
          <w:rFonts w:ascii="Times New Roman" w:hAnsi="Times New Roman" w:cs="Times New Roman"/>
          <w:sz w:val="24"/>
          <w:szCs w:val="24"/>
        </w:rPr>
        <w:t>;</w:t>
      </w:r>
    </w:p>
    <w:p w:rsidR="00364016" w:rsidRPr="00795159" w:rsidRDefault="00364016" w:rsidP="00A600D2">
      <w:pPr>
        <w:pStyle w:val="a3"/>
        <w:spacing w:after="0" w:line="240" w:lineRule="auto"/>
        <w:ind w:left="927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96708" w:rsidRPr="00DA1273" w:rsidRDefault="00DA1273" w:rsidP="00A600D2">
      <w:pPr>
        <w:pStyle w:val="a3"/>
        <w:spacing w:after="0" w:line="240" w:lineRule="auto"/>
        <w:ind w:left="916"/>
        <w:rPr>
          <w:rFonts w:ascii="Times New Roman" w:hAnsi="Times New Roman" w:cs="Times New Roman"/>
          <w:b/>
          <w:i/>
          <w:sz w:val="24"/>
          <w:szCs w:val="24"/>
        </w:rPr>
      </w:pPr>
      <w:r w:rsidRPr="00DA1273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 w:rsidR="00364016" w:rsidRPr="00DA1273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Pr="00DA1273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496708" w:rsidRPr="00DA1273" w:rsidRDefault="00DA1273" w:rsidP="00A600D2">
      <w:pPr>
        <w:pStyle w:val="a3"/>
        <w:numPr>
          <w:ilvl w:val="0"/>
          <w:numId w:val="9"/>
        </w:numPr>
        <w:spacing w:after="0" w:line="240" w:lineRule="auto"/>
        <w:ind w:left="17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классных руководителей «Сердце отдаю детям – 2018» (заочный этап)</w:t>
      </w:r>
    </w:p>
    <w:p w:rsidR="00364016" w:rsidRPr="00795159" w:rsidRDefault="00364016" w:rsidP="00A600D2">
      <w:pPr>
        <w:pStyle w:val="a3"/>
        <w:spacing w:after="0" w:line="240" w:lineRule="auto"/>
        <w:ind w:left="122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64016" w:rsidRPr="00DA1273" w:rsidRDefault="00DA1273" w:rsidP="00A600D2">
      <w:pPr>
        <w:pStyle w:val="a3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A1273">
        <w:rPr>
          <w:rFonts w:ascii="Times New Roman" w:hAnsi="Times New Roman" w:cs="Times New Roman"/>
          <w:b/>
          <w:i/>
          <w:sz w:val="24"/>
          <w:szCs w:val="24"/>
        </w:rPr>
        <w:t>февраль 2017</w:t>
      </w:r>
    </w:p>
    <w:p w:rsidR="00364016" w:rsidRPr="00DA1273" w:rsidRDefault="00DA1273" w:rsidP="00A600D2">
      <w:pPr>
        <w:pStyle w:val="a3"/>
        <w:numPr>
          <w:ilvl w:val="0"/>
          <w:numId w:val="8"/>
        </w:numPr>
        <w:spacing w:after="0" w:line="240" w:lineRule="auto"/>
        <w:ind w:left="1776"/>
        <w:rPr>
          <w:rFonts w:ascii="Times New Roman" w:hAnsi="Times New Roman" w:cs="Times New Roman"/>
          <w:i/>
          <w:sz w:val="24"/>
          <w:szCs w:val="24"/>
        </w:rPr>
      </w:pPr>
      <w:r w:rsidRPr="00DA1273">
        <w:rPr>
          <w:rFonts w:ascii="Times New Roman" w:hAnsi="Times New Roman" w:cs="Times New Roman"/>
          <w:sz w:val="24"/>
          <w:szCs w:val="24"/>
        </w:rPr>
        <w:t>конкурс</w:t>
      </w:r>
      <w:r w:rsidRPr="00DA1273">
        <w:rPr>
          <w:rFonts w:ascii="Times New Roman" w:hAnsi="Times New Roman" w:cs="Times New Roman"/>
          <w:sz w:val="24"/>
          <w:szCs w:val="24"/>
        </w:rPr>
        <w:t xml:space="preserve"> «Учитель года - 2017» (заочный этап).</w:t>
      </w:r>
    </w:p>
    <w:p w:rsidR="00364016" w:rsidRPr="00795159" w:rsidRDefault="00364016" w:rsidP="00A600D2">
      <w:pPr>
        <w:pStyle w:val="a3"/>
        <w:spacing w:after="0" w:line="240" w:lineRule="auto"/>
        <w:ind w:left="122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64016" w:rsidRPr="00195339" w:rsidRDefault="00195339" w:rsidP="00A600D2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195339">
        <w:rPr>
          <w:rFonts w:ascii="Times New Roman" w:hAnsi="Times New Roman" w:cs="Times New Roman"/>
          <w:b/>
          <w:i/>
          <w:sz w:val="24"/>
          <w:szCs w:val="24"/>
        </w:rPr>
        <w:t>март 2016</w:t>
      </w:r>
    </w:p>
    <w:p w:rsidR="00364016" w:rsidRPr="006448B6" w:rsidRDefault="00195339" w:rsidP="00A600D2">
      <w:pPr>
        <w:pStyle w:val="a3"/>
        <w:numPr>
          <w:ilvl w:val="0"/>
          <w:numId w:val="7"/>
        </w:numPr>
        <w:spacing w:after="0" w:line="240" w:lineRule="auto"/>
        <w:ind w:left="1776"/>
        <w:rPr>
          <w:rFonts w:ascii="Times New Roman" w:hAnsi="Times New Roman" w:cs="Times New Roman"/>
          <w:i/>
          <w:sz w:val="24"/>
          <w:szCs w:val="24"/>
        </w:rPr>
      </w:pPr>
      <w:r w:rsidRPr="00195339">
        <w:rPr>
          <w:rFonts w:ascii="Times New Roman" w:hAnsi="Times New Roman" w:cs="Times New Roman"/>
          <w:sz w:val="24"/>
          <w:szCs w:val="24"/>
        </w:rPr>
        <w:t xml:space="preserve">конкурсе </w:t>
      </w:r>
      <w:r>
        <w:rPr>
          <w:rFonts w:ascii="Times New Roman" w:hAnsi="Times New Roman" w:cs="Times New Roman"/>
          <w:sz w:val="24"/>
          <w:szCs w:val="24"/>
        </w:rPr>
        <w:t xml:space="preserve">«Учитель года - </w:t>
      </w:r>
      <w:r w:rsidRPr="00195339">
        <w:rPr>
          <w:rFonts w:ascii="Times New Roman" w:hAnsi="Times New Roman" w:cs="Times New Roman"/>
          <w:sz w:val="24"/>
          <w:szCs w:val="24"/>
        </w:rPr>
        <w:t>2016»</w:t>
      </w:r>
    </w:p>
    <w:p w:rsidR="006448B6" w:rsidRPr="006448B6" w:rsidRDefault="006448B6" w:rsidP="00A600D2">
      <w:pPr>
        <w:pStyle w:val="a3"/>
        <w:spacing w:after="0" w:line="240" w:lineRule="auto"/>
        <w:ind w:left="1776"/>
        <w:rPr>
          <w:rFonts w:ascii="Times New Roman" w:hAnsi="Times New Roman" w:cs="Times New Roman"/>
          <w:i/>
          <w:sz w:val="24"/>
          <w:szCs w:val="24"/>
        </w:rPr>
      </w:pPr>
    </w:p>
    <w:p w:rsidR="006448B6" w:rsidRPr="006448B6" w:rsidRDefault="006448B6" w:rsidP="00A600D2">
      <w:pPr>
        <w:spacing w:after="0" w:line="240" w:lineRule="auto"/>
        <w:ind w:left="12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 w:rsidRPr="006448B6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6448B6" w:rsidRPr="00195339" w:rsidRDefault="006448B6" w:rsidP="00A600D2">
      <w:pPr>
        <w:pStyle w:val="a3"/>
        <w:numPr>
          <w:ilvl w:val="0"/>
          <w:numId w:val="7"/>
        </w:numPr>
        <w:spacing w:after="0" w:line="240" w:lineRule="auto"/>
        <w:ind w:left="17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молодых педагогов «Мой педагогический дебют»</w:t>
      </w:r>
    </w:p>
    <w:p w:rsidR="00496708" w:rsidRPr="00795159" w:rsidRDefault="00496708" w:rsidP="0049670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96708" w:rsidRPr="006448B6" w:rsidRDefault="00496708" w:rsidP="004967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48B6"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p w:rsidR="00775468" w:rsidRPr="00795159" w:rsidRDefault="00775468" w:rsidP="00496708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2D2F" w:rsidRPr="002C6DEC" w:rsidRDefault="006B2D2F" w:rsidP="00775468">
      <w:pPr>
        <w:pStyle w:val="a3"/>
        <w:numPr>
          <w:ilvl w:val="0"/>
          <w:numId w:val="6"/>
        </w:numPr>
        <w:ind w:left="1276"/>
        <w:rPr>
          <w:rFonts w:ascii="Times New Roman" w:hAnsi="Times New Roman" w:cs="Times New Roman"/>
          <w:i/>
          <w:sz w:val="24"/>
          <w:szCs w:val="24"/>
        </w:rPr>
      </w:pPr>
    </w:p>
    <w:p w:rsidR="004D7801" w:rsidRDefault="004D7801" w:rsidP="0036401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2074" w:rsidRPr="00795159" w:rsidRDefault="00542074" w:rsidP="0036401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66D9" w:rsidRPr="00B90C71" w:rsidRDefault="00DB66D9" w:rsidP="00775468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90C71">
        <w:rPr>
          <w:rFonts w:ascii="Times New Roman" w:hAnsi="Times New Roman" w:cs="Times New Roman"/>
          <w:b/>
          <w:sz w:val="24"/>
          <w:szCs w:val="24"/>
        </w:rPr>
        <w:t>НАГРАДЫ</w:t>
      </w:r>
    </w:p>
    <w:p w:rsidR="00DB66D9" w:rsidRDefault="00DB66D9" w:rsidP="00DB66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C71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</w:p>
    <w:p w:rsidR="006E3757" w:rsidRDefault="006E3757" w:rsidP="006E3757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01EA8" w:rsidRPr="00B90C71" w:rsidRDefault="00B01EA8" w:rsidP="00DB66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1EA8" w:rsidRPr="00B01EA8" w:rsidRDefault="00B01EA8" w:rsidP="00775468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01EA8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B90C71" w:rsidRDefault="00B17954" w:rsidP="00C94CEC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</w:t>
      </w:r>
      <w:r w:rsidR="00B01EA8" w:rsidRPr="00B01EA8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за </w:t>
      </w:r>
      <w:r>
        <w:rPr>
          <w:rFonts w:ascii="Times New Roman" w:hAnsi="Times New Roman" w:cs="Times New Roman"/>
          <w:sz w:val="24"/>
          <w:szCs w:val="24"/>
        </w:rPr>
        <w:t>подготовку призера регионального этапа Всероссийского детского фестиваля народн</w:t>
      </w:r>
      <w:r w:rsidR="00096B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96B7E">
        <w:rPr>
          <w:rFonts w:ascii="Times New Roman" w:hAnsi="Times New Roman" w:cs="Times New Roman"/>
          <w:sz w:val="24"/>
          <w:szCs w:val="24"/>
        </w:rPr>
        <w:t xml:space="preserve"> «Наследники традиций» и профессиональный вклад в развитие Фестиваля</w:t>
      </w:r>
      <w:r w:rsidR="00B01EA8" w:rsidRPr="00B01EA8">
        <w:rPr>
          <w:rFonts w:ascii="Times New Roman" w:hAnsi="Times New Roman" w:cs="Times New Roman"/>
          <w:sz w:val="24"/>
          <w:szCs w:val="24"/>
        </w:rPr>
        <w:t>. Приказ №</w:t>
      </w:r>
      <w:r w:rsidR="00096B7E">
        <w:rPr>
          <w:rFonts w:ascii="Times New Roman" w:hAnsi="Times New Roman" w:cs="Times New Roman"/>
          <w:sz w:val="24"/>
          <w:szCs w:val="24"/>
        </w:rPr>
        <w:t>356/ОД</w:t>
      </w:r>
      <w:r w:rsidR="00B01EA8" w:rsidRPr="00B01EA8">
        <w:rPr>
          <w:rFonts w:ascii="Times New Roman" w:hAnsi="Times New Roman" w:cs="Times New Roman"/>
          <w:sz w:val="24"/>
          <w:szCs w:val="24"/>
        </w:rPr>
        <w:t xml:space="preserve"> </w:t>
      </w:r>
      <w:r w:rsidR="00096B7E">
        <w:rPr>
          <w:rFonts w:ascii="Times New Roman" w:hAnsi="Times New Roman" w:cs="Times New Roman"/>
          <w:sz w:val="24"/>
          <w:szCs w:val="24"/>
        </w:rPr>
        <w:t>от 07.05.2025 г.</w:t>
      </w:r>
    </w:p>
    <w:p w:rsidR="00096B7E" w:rsidRDefault="00096B7E" w:rsidP="00096B7E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096B7E" w:rsidRDefault="00096B7E" w:rsidP="00C94CEC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</w:t>
      </w:r>
      <w:r w:rsidRPr="00B01EA8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за </w:t>
      </w:r>
      <w:r>
        <w:rPr>
          <w:rFonts w:ascii="Times New Roman" w:hAnsi="Times New Roman" w:cs="Times New Roman"/>
          <w:sz w:val="24"/>
          <w:szCs w:val="24"/>
        </w:rPr>
        <w:t>подготовку победителя регионального этапа Всероссийского фестиваля детского и юношеского творчества, в том числе для детей с ограниченными возможностями здоровья, профессионализм, неравнодушное отношение и существенный вклад в воспитание детей и молодежи Тюменской области, развитие их творческих способностей</w:t>
      </w:r>
      <w:r w:rsidRPr="00B01EA8">
        <w:rPr>
          <w:rFonts w:ascii="Times New Roman" w:hAnsi="Times New Roman" w:cs="Times New Roman"/>
          <w:sz w:val="24"/>
          <w:szCs w:val="24"/>
        </w:rPr>
        <w:t>. Приказ №</w:t>
      </w:r>
      <w:r w:rsidR="00906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6/ОД</w:t>
      </w:r>
      <w:r w:rsidRPr="00B01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7.05.2025 г.</w:t>
      </w:r>
    </w:p>
    <w:p w:rsidR="00C34089" w:rsidRPr="00C34089" w:rsidRDefault="00C34089" w:rsidP="00C340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4089" w:rsidRPr="00983CB3" w:rsidRDefault="00EE021C" w:rsidP="00096B7E">
      <w:pPr>
        <w:pStyle w:val="a3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Департамента по спорту и молодежной политике </w:t>
      </w:r>
      <w:r w:rsidR="0090676A">
        <w:rPr>
          <w:rFonts w:ascii="Times New Roman" w:hAnsi="Times New Roman" w:cs="Times New Roman"/>
          <w:sz w:val="24"/>
          <w:szCs w:val="24"/>
        </w:rPr>
        <w:t>Тюменской области за подготовку детей участию в заочном конкурсе «Моя малая Родина: природа, культура, этнос» Приказ № без номера от 31.12.2016 г</w:t>
      </w:r>
    </w:p>
    <w:p w:rsidR="00096B7E" w:rsidRPr="00983CB3" w:rsidRDefault="00096B7E" w:rsidP="00C34089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DB66D9" w:rsidRPr="00795159" w:rsidRDefault="00DB66D9" w:rsidP="00DB66D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B90C71" w:rsidRDefault="00DB66D9" w:rsidP="00983CB3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01EA8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</w:p>
    <w:p w:rsidR="00B90C71" w:rsidRPr="00B90C71" w:rsidRDefault="00B90C71" w:rsidP="00B90C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0C71" w:rsidRDefault="001D6A9B" w:rsidP="00914DE3">
      <w:pPr>
        <w:pStyle w:val="a3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</w:t>
      </w:r>
      <w:r w:rsidR="00B90C71" w:rsidRPr="00B90C71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районном конкурсе руководителей кружков по интересам и спортивных секций «Мудрая Сова – 2023» (заочный этап). Приказ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 203 от 24.11.2023 г.</w:t>
      </w:r>
    </w:p>
    <w:p w:rsidR="001D6A9B" w:rsidRDefault="001D6A9B" w:rsidP="001D6A9B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1D6A9B" w:rsidRDefault="001D6A9B" w:rsidP="00914DE3">
      <w:pPr>
        <w:pStyle w:val="a3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</w:t>
      </w:r>
      <w:r w:rsidRPr="00B90C7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сокое профессиональное мастерство и значительные успехи в достижении качества образования по результатам государственной итогов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 обучающихся». Приказ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 </w:t>
      </w:r>
      <w:r w:rsidR="00AF129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F129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129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F12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C5D" w:rsidRPr="008E1C5D" w:rsidRDefault="008E1C5D" w:rsidP="008E1C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C5D" w:rsidRDefault="008E1C5D" w:rsidP="00914DE3">
      <w:pPr>
        <w:pStyle w:val="a3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</w:t>
      </w:r>
      <w:r w:rsidR="00914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ОТА</w:t>
      </w:r>
      <w:r w:rsidRPr="00B90C7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высокое профессиональное мастерство и значительные успехи в достижении качества образования по результатам государственной итоговой аттестации обучающихся». Приказ отдела образования Администра</w:t>
      </w:r>
      <w:r w:rsidR="00A65661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 104 от 21.08.2019 г.</w:t>
      </w:r>
    </w:p>
    <w:p w:rsidR="00234F93" w:rsidRPr="00234F93" w:rsidRDefault="00234F93" w:rsidP="00234F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C5D" w:rsidRDefault="0090676A" w:rsidP="00A81B87">
      <w:pPr>
        <w:pStyle w:val="a3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</w:t>
      </w:r>
      <w:r w:rsidRPr="00B90C71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E2FE6">
        <w:rPr>
          <w:rFonts w:ascii="Times New Roman" w:hAnsi="Times New Roman" w:cs="Times New Roman"/>
          <w:sz w:val="24"/>
          <w:szCs w:val="24"/>
        </w:rPr>
        <w:t xml:space="preserve">конкурсе </w:t>
      </w:r>
      <w:r>
        <w:rPr>
          <w:rFonts w:ascii="Times New Roman" w:hAnsi="Times New Roman" w:cs="Times New Roman"/>
          <w:sz w:val="24"/>
          <w:szCs w:val="24"/>
        </w:rPr>
        <w:t xml:space="preserve">классных руководителей «Сердце отдаю детям – 2018» (заочный этап). Приказ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 </w:t>
      </w:r>
      <w:r w:rsidR="006E2FE6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6E2F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6E2FE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1B87" w:rsidRPr="00A81B87" w:rsidRDefault="00A81B87" w:rsidP="00A81B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B87" w:rsidRDefault="00A81B87" w:rsidP="00AF69E4">
      <w:pPr>
        <w:pStyle w:val="a3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 </w:t>
      </w:r>
      <w:r w:rsidRPr="00B90C71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конкурсе «Учитель года - 2017» (заочный этап). Приказ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 без номера от 17.02.2017 г.</w:t>
      </w:r>
    </w:p>
    <w:p w:rsidR="00954CDC" w:rsidRPr="00954CDC" w:rsidRDefault="00954CDC" w:rsidP="00AF69E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954CDC" w:rsidRDefault="00954CDC" w:rsidP="00AF69E4">
      <w:pPr>
        <w:pStyle w:val="a3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</w:t>
      </w:r>
      <w:r w:rsidRPr="00B90C7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успехи в практической подготовке обучающихся и воспитанников, в развитии их творческой актив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оятел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каз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 151 от 28.09.2016 г.</w:t>
      </w:r>
    </w:p>
    <w:p w:rsidR="006668C3" w:rsidRPr="006668C3" w:rsidRDefault="006668C3" w:rsidP="00AF69E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6668C3" w:rsidRDefault="006668C3" w:rsidP="00AF69E4">
      <w:pPr>
        <w:pStyle w:val="a3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</w:t>
      </w:r>
      <w:r w:rsidRPr="00A81B87">
        <w:rPr>
          <w:rFonts w:ascii="Times New Roman" w:hAnsi="Times New Roman" w:cs="Times New Roman"/>
          <w:sz w:val="24"/>
          <w:szCs w:val="24"/>
        </w:rPr>
        <w:t xml:space="preserve"> </w:t>
      </w:r>
      <w:r w:rsidRPr="00B90C71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конкурсе «Учитель года - 2016». Приказ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 без номера от 17.03.2016 г.</w:t>
      </w:r>
    </w:p>
    <w:p w:rsidR="00C813DE" w:rsidRPr="00C813DE" w:rsidRDefault="00C813DE" w:rsidP="00AF69E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C813DE" w:rsidRDefault="00C813DE" w:rsidP="00AF69E4">
      <w:pPr>
        <w:pStyle w:val="a3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</w:t>
      </w:r>
      <w:r w:rsidRPr="00A81B87">
        <w:rPr>
          <w:rFonts w:ascii="Times New Roman" w:hAnsi="Times New Roman" w:cs="Times New Roman"/>
          <w:sz w:val="24"/>
          <w:szCs w:val="24"/>
        </w:rPr>
        <w:t xml:space="preserve"> </w:t>
      </w:r>
      <w:r w:rsidRPr="00B90C7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r w:rsidRPr="00B90C7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конкурсе молодых педагогов «Мой педагогический дебют». Приказ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 283 от 17.11.2014 г.</w:t>
      </w:r>
    </w:p>
    <w:p w:rsidR="00EA08DE" w:rsidRPr="00795159" w:rsidRDefault="00EA08DE" w:rsidP="00EA08DE">
      <w:pPr>
        <w:pStyle w:val="a3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EA08DE" w:rsidRPr="00E02762" w:rsidRDefault="00DB66D9" w:rsidP="00D248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762"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p w:rsidR="00EA08DE" w:rsidRPr="00795159" w:rsidRDefault="00EA08DE" w:rsidP="00D24890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32BB" w:rsidRPr="002C6DEC" w:rsidRDefault="00AF69E4" w:rsidP="002C6DEC">
      <w:pPr>
        <w:pStyle w:val="a3"/>
        <w:numPr>
          <w:ilvl w:val="0"/>
          <w:numId w:val="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E02762">
        <w:rPr>
          <w:rFonts w:ascii="Times New Roman" w:hAnsi="Times New Roman" w:cs="Times New Roman"/>
          <w:sz w:val="24"/>
          <w:szCs w:val="24"/>
        </w:rPr>
        <w:t>БЛАГОДАРНОСТЬ за творчество, профессионализм, инициативность и большой личный вклад в развитие образования школ, за качественную подготовку учащихся к государственной итоговой аттестации в 2017 – 2018 учебном году. Приказ директора школы № 66 от 29.06.2018 г.</w:t>
      </w:r>
    </w:p>
    <w:sectPr w:rsidR="00B932BB" w:rsidRPr="002C6DE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21" w:rsidRDefault="00772F21" w:rsidP="00DB66D9">
      <w:pPr>
        <w:spacing w:after="0" w:line="240" w:lineRule="auto"/>
      </w:pPr>
      <w:r>
        <w:separator/>
      </w:r>
    </w:p>
  </w:endnote>
  <w:endnote w:type="continuationSeparator" w:id="0">
    <w:p w:rsidR="00772F21" w:rsidRDefault="00772F21" w:rsidP="00DB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21" w:rsidRDefault="00772F21" w:rsidP="00DB66D9">
      <w:pPr>
        <w:spacing w:after="0" w:line="240" w:lineRule="auto"/>
      </w:pPr>
      <w:r>
        <w:separator/>
      </w:r>
    </w:p>
  </w:footnote>
  <w:footnote w:type="continuationSeparator" w:id="0">
    <w:p w:rsidR="00772F21" w:rsidRDefault="00772F21" w:rsidP="00DB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D9" w:rsidRDefault="00F3075B">
    <w:pPr>
      <w:pStyle w:val="a4"/>
    </w:pPr>
    <w:r>
      <w:t>13</w:t>
    </w:r>
    <w:r w:rsidR="002D703A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3F80"/>
    <w:multiLevelType w:val="hybridMultilevel"/>
    <w:tmpl w:val="85F20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875EB"/>
    <w:multiLevelType w:val="hybridMultilevel"/>
    <w:tmpl w:val="1C02B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76264"/>
    <w:multiLevelType w:val="hybridMultilevel"/>
    <w:tmpl w:val="ACB4E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45AFB"/>
    <w:multiLevelType w:val="hybridMultilevel"/>
    <w:tmpl w:val="3CC83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6606"/>
    <w:multiLevelType w:val="hybridMultilevel"/>
    <w:tmpl w:val="88CA25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3B015B"/>
    <w:multiLevelType w:val="hybridMultilevel"/>
    <w:tmpl w:val="2C74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A28"/>
    <w:multiLevelType w:val="hybridMultilevel"/>
    <w:tmpl w:val="C0AC2562"/>
    <w:lvl w:ilvl="0" w:tplc="FD789774">
      <w:start w:val="1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0B782E"/>
    <w:multiLevelType w:val="hybridMultilevel"/>
    <w:tmpl w:val="8A24E6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6D28A9"/>
    <w:multiLevelType w:val="multilevel"/>
    <w:tmpl w:val="2B2479D6"/>
    <w:lvl w:ilvl="0">
      <w:start w:val="7"/>
      <w:numFmt w:val="decimalZero"/>
      <w:lvlText w:val="%1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>
      <w:start w:val="4"/>
      <w:numFmt w:val="decimalZero"/>
      <w:lvlText w:val="%1.%2"/>
      <w:lvlJc w:val="left"/>
      <w:pPr>
        <w:ind w:left="180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2023"/>
      <w:numFmt w:val="decimal"/>
      <w:lvlText w:val="%1.%2.%3"/>
      <w:lvlJc w:val="left"/>
      <w:pPr>
        <w:ind w:left="252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9" w15:restartNumberingAfterBreak="0">
    <w:nsid w:val="450D3ECF"/>
    <w:multiLevelType w:val="hybridMultilevel"/>
    <w:tmpl w:val="AE58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D56DDD"/>
    <w:multiLevelType w:val="hybridMultilevel"/>
    <w:tmpl w:val="01768DF0"/>
    <w:lvl w:ilvl="0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11" w15:restartNumberingAfterBreak="0">
    <w:nsid w:val="51B41D11"/>
    <w:multiLevelType w:val="hybridMultilevel"/>
    <w:tmpl w:val="5C546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D06F7"/>
    <w:multiLevelType w:val="hybridMultilevel"/>
    <w:tmpl w:val="A5E4A2D4"/>
    <w:lvl w:ilvl="0" w:tplc="FD789774">
      <w:start w:val="1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7625C8"/>
    <w:multiLevelType w:val="hybridMultilevel"/>
    <w:tmpl w:val="49629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D96D7B"/>
    <w:multiLevelType w:val="hybridMultilevel"/>
    <w:tmpl w:val="99D0669C"/>
    <w:lvl w:ilvl="0" w:tplc="FD789774">
      <w:start w:val="1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421D5"/>
    <w:multiLevelType w:val="hybridMultilevel"/>
    <w:tmpl w:val="6E680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A7"/>
    <w:rsid w:val="000044F6"/>
    <w:rsid w:val="000053F6"/>
    <w:rsid w:val="0000589E"/>
    <w:rsid w:val="00013C2B"/>
    <w:rsid w:val="00020D76"/>
    <w:rsid w:val="00030FA2"/>
    <w:rsid w:val="000314A7"/>
    <w:rsid w:val="0003741A"/>
    <w:rsid w:val="00042516"/>
    <w:rsid w:val="00044CC3"/>
    <w:rsid w:val="0005190C"/>
    <w:rsid w:val="000579B2"/>
    <w:rsid w:val="00057B08"/>
    <w:rsid w:val="00065FE1"/>
    <w:rsid w:val="000663CF"/>
    <w:rsid w:val="000771BE"/>
    <w:rsid w:val="00080035"/>
    <w:rsid w:val="00085909"/>
    <w:rsid w:val="00096B7E"/>
    <w:rsid w:val="000A1A51"/>
    <w:rsid w:val="000A418C"/>
    <w:rsid w:val="000B342C"/>
    <w:rsid w:val="000B4984"/>
    <w:rsid w:val="000C2EF5"/>
    <w:rsid w:val="000D11C0"/>
    <w:rsid w:val="000D2513"/>
    <w:rsid w:val="000D3A80"/>
    <w:rsid w:val="000D7D5D"/>
    <w:rsid w:val="000F2400"/>
    <w:rsid w:val="000F29E7"/>
    <w:rsid w:val="001045A1"/>
    <w:rsid w:val="0010644C"/>
    <w:rsid w:val="00106681"/>
    <w:rsid w:val="001154B2"/>
    <w:rsid w:val="00122490"/>
    <w:rsid w:val="0012367B"/>
    <w:rsid w:val="00124233"/>
    <w:rsid w:val="00137085"/>
    <w:rsid w:val="00141134"/>
    <w:rsid w:val="00154AC9"/>
    <w:rsid w:val="001558B4"/>
    <w:rsid w:val="001565D2"/>
    <w:rsid w:val="001628A1"/>
    <w:rsid w:val="001746E1"/>
    <w:rsid w:val="001757F3"/>
    <w:rsid w:val="00183CDE"/>
    <w:rsid w:val="0018407A"/>
    <w:rsid w:val="00195339"/>
    <w:rsid w:val="001A473D"/>
    <w:rsid w:val="001B4494"/>
    <w:rsid w:val="001B4759"/>
    <w:rsid w:val="001C5EFF"/>
    <w:rsid w:val="001C6D7D"/>
    <w:rsid w:val="001D5BFD"/>
    <w:rsid w:val="001D6A9B"/>
    <w:rsid w:val="001F08E2"/>
    <w:rsid w:val="00202FD3"/>
    <w:rsid w:val="00207E5D"/>
    <w:rsid w:val="00212965"/>
    <w:rsid w:val="00214949"/>
    <w:rsid w:val="00221CE8"/>
    <w:rsid w:val="00227640"/>
    <w:rsid w:val="00234F93"/>
    <w:rsid w:val="00235FC0"/>
    <w:rsid w:val="00242933"/>
    <w:rsid w:val="00243457"/>
    <w:rsid w:val="00250FC5"/>
    <w:rsid w:val="00252D5E"/>
    <w:rsid w:val="002644E7"/>
    <w:rsid w:val="00266824"/>
    <w:rsid w:val="00266AD4"/>
    <w:rsid w:val="00267235"/>
    <w:rsid w:val="00275A71"/>
    <w:rsid w:val="00282645"/>
    <w:rsid w:val="0029698A"/>
    <w:rsid w:val="0029726B"/>
    <w:rsid w:val="002A10A2"/>
    <w:rsid w:val="002A409C"/>
    <w:rsid w:val="002A6A33"/>
    <w:rsid w:val="002B15D5"/>
    <w:rsid w:val="002B196F"/>
    <w:rsid w:val="002B5A11"/>
    <w:rsid w:val="002B77AC"/>
    <w:rsid w:val="002C05DB"/>
    <w:rsid w:val="002C6DEC"/>
    <w:rsid w:val="002D0D0E"/>
    <w:rsid w:val="002D703A"/>
    <w:rsid w:val="002E3F1C"/>
    <w:rsid w:val="002F43F9"/>
    <w:rsid w:val="002F52A9"/>
    <w:rsid w:val="00302626"/>
    <w:rsid w:val="0031124C"/>
    <w:rsid w:val="00315C78"/>
    <w:rsid w:val="00315EF5"/>
    <w:rsid w:val="003160BE"/>
    <w:rsid w:val="003254E8"/>
    <w:rsid w:val="00331377"/>
    <w:rsid w:val="003318FA"/>
    <w:rsid w:val="0033440C"/>
    <w:rsid w:val="00337DD7"/>
    <w:rsid w:val="003443DC"/>
    <w:rsid w:val="00347566"/>
    <w:rsid w:val="0035093B"/>
    <w:rsid w:val="00350B28"/>
    <w:rsid w:val="00354147"/>
    <w:rsid w:val="00364016"/>
    <w:rsid w:val="00364B3E"/>
    <w:rsid w:val="0036668C"/>
    <w:rsid w:val="00367BB2"/>
    <w:rsid w:val="00370876"/>
    <w:rsid w:val="00370D4C"/>
    <w:rsid w:val="0037477E"/>
    <w:rsid w:val="00377692"/>
    <w:rsid w:val="00377EFB"/>
    <w:rsid w:val="003817A7"/>
    <w:rsid w:val="00383F00"/>
    <w:rsid w:val="00390AD2"/>
    <w:rsid w:val="0039239B"/>
    <w:rsid w:val="00395F26"/>
    <w:rsid w:val="003B3FFB"/>
    <w:rsid w:val="003C4A8B"/>
    <w:rsid w:val="003C5D97"/>
    <w:rsid w:val="003C7508"/>
    <w:rsid w:val="003D1799"/>
    <w:rsid w:val="003D1C11"/>
    <w:rsid w:val="003D3CD6"/>
    <w:rsid w:val="003D5192"/>
    <w:rsid w:val="003D65D3"/>
    <w:rsid w:val="003E3AEE"/>
    <w:rsid w:val="003E516C"/>
    <w:rsid w:val="003F1BF6"/>
    <w:rsid w:val="0040558E"/>
    <w:rsid w:val="00407F2C"/>
    <w:rsid w:val="004216BA"/>
    <w:rsid w:val="00424E2E"/>
    <w:rsid w:val="00433281"/>
    <w:rsid w:val="004340BE"/>
    <w:rsid w:val="0043748C"/>
    <w:rsid w:val="0045564C"/>
    <w:rsid w:val="0046058D"/>
    <w:rsid w:val="00462BA9"/>
    <w:rsid w:val="004741FB"/>
    <w:rsid w:val="00475FAE"/>
    <w:rsid w:val="00476EDC"/>
    <w:rsid w:val="00486681"/>
    <w:rsid w:val="00496708"/>
    <w:rsid w:val="004A6B7C"/>
    <w:rsid w:val="004A7300"/>
    <w:rsid w:val="004B46F1"/>
    <w:rsid w:val="004C1B78"/>
    <w:rsid w:val="004C49CC"/>
    <w:rsid w:val="004C49FC"/>
    <w:rsid w:val="004C6942"/>
    <w:rsid w:val="004D6F28"/>
    <w:rsid w:val="004D7801"/>
    <w:rsid w:val="004E1CB8"/>
    <w:rsid w:val="004E48C9"/>
    <w:rsid w:val="004E5179"/>
    <w:rsid w:val="004E5794"/>
    <w:rsid w:val="004E5E17"/>
    <w:rsid w:val="00504031"/>
    <w:rsid w:val="00506B1C"/>
    <w:rsid w:val="00510078"/>
    <w:rsid w:val="0051756E"/>
    <w:rsid w:val="0052108B"/>
    <w:rsid w:val="00527B93"/>
    <w:rsid w:val="00532F7C"/>
    <w:rsid w:val="00534F73"/>
    <w:rsid w:val="00540083"/>
    <w:rsid w:val="00541780"/>
    <w:rsid w:val="00542074"/>
    <w:rsid w:val="00556EAD"/>
    <w:rsid w:val="005575DB"/>
    <w:rsid w:val="0056181D"/>
    <w:rsid w:val="00566BB0"/>
    <w:rsid w:val="00574901"/>
    <w:rsid w:val="00577B46"/>
    <w:rsid w:val="00581F1D"/>
    <w:rsid w:val="00587581"/>
    <w:rsid w:val="00587E48"/>
    <w:rsid w:val="00596070"/>
    <w:rsid w:val="005A43EC"/>
    <w:rsid w:val="005A7175"/>
    <w:rsid w:val="005C2EBD"/>
    <w:rsid w:val="005C3DBF"/>
    <w:rsid w:val="005C41DB"/>
    <w:rsid w:val="005C5133"/>
    <w:rsid w:val="005C6D25"/>
    <w:rsid w:val="005D0286"/>
    <w:rsid w:val="005D0D9B"/>
    <w:rsid w:val="005E269B"/>
    <w:rsid w:val="005E4983"/>
    <w:rsid w:val="005F479D"/>
    <w:rsid w:val="005F7426"/>
    <w:rsid w:val="006017D4"/>
    <w:rsid w:val="00601833"/>
    <w:rsid w:val="0061662D"/>
    <w:rsid w:val="00617E35"/>
    <w:rsid w:val="006235E3"/>
    <w:rsid w:val="00625BDF"/>
    <w:rsid w:val="006328EC"/>
    <w:rsid w:val="00637370"/>
    <w:rsid w:val="00644100"/>
    <w:rsid w:val="006448B6"/>
    <w:rsid w:val="00644F28"/>
    <w:rsid w:val="006467BA"/>
    <w:rsid w:val="00650102"/>
    <w:rsid w:val="00653EF3"/>
    <w:rsid w:val="00654F7E"/>
    <w:rsid w:val="0065789E"/>
    <w:rsid w:val="00662871"/>
    <w:rsid w:val="00665F1C"/>
    <w:rsid w:val="006668C3"/>
    <w:rsid w:val="00677B49"/>
    <w:rsid w:val="00686FE9"/>
    <w:rsid w:val="00690202"/>
    <w:rsid w:val="00693364"/>
    <w:rsid w:val="006940CD"/>
    <w:rsid w:val="006957D7"/>
    <w:rsid w:val="00695E8E"/>
    <w:rsid w:val="006A52CC"/>
    <w:rsid w:val="006B07C4"/>
    <w:rsid w:val="006B1D4A"/>
    <w:rsid w:val="006B1FD9"/>
    <w:rsid w:val="006B2D2F"/>
    <w:rsid w:val="006C085D"/>
    <w:rsid w:val="006C1C48"/>
    <w:rsid w:val="006C3814"/>
    <w:rsid w:val="006C4E4E"/>
    <w:rsid w:val="006E1195"/>
    <w:rsid w:val="006E2D4B"/>
    <w:rsid w:val="006E2FE6"/>
    <w:rsid w:val="006E3757"/>
    <w:rsid w:val="006E5AF7"/>
    <w:rsid w:val="006F61A4"/>
    <w:rsid w:val="0070241D"/>
    <w:rsid w:val="00703A4E"/>
    <w:rsid w:val="00723A5B"/>
    <w:rsid w:val="00731C43"/>
    <w:rsid w:val="0073453B"/>
    <w:rsid w:val="00735D78"/>
    <w:rsid w:val="007365F1"/>
    <w:rsid w:val="00745A4C"/>
    <w:rsid w:val="00747DE8"/>
    <w:rsid w:val="00751F1B"/>
    <w:rsid w:val="00760800"/>
    <w:rsid w:val="007632CC"/>
    <w:rsid w:val="007644F0"/>
    <w:rsid w:val="007655B0"/>
    <w:rsid w:val="00765AE3"/>
    <w:rsid w:val="0076749E"/>
    <w:rsid w:val="00772F21"/>
    <w:rsid w:val="00775468"/>
    <w:rsid w:val="00776F26"/>
    <w:rsid w:val="00781027"/>
    <w:rsid w:val="00786C2D"/>
    <w:rsid w:val="007906B8"/>
    <w:rsid w:val="00790B82"/>
    <w:rsid w:val="00793706"/>
    <w:rsid w:val="00795159"/>
    <w:rsid w:val="007A0904"/>
    <w:rsid w:val="007A2E0F"/>
    <w:rsid w:val="007D27ED"/>
    <w:rsid w:val="007E0E47"/>
    <w:rsid w:val="007E5062"/>
    <w:rsid w:val="007F277C"/>
    <w:rsid w:val="007F7D21"/>
    <w:rsid w:val="00801A0C"/>
    <w:rsid w:val="00820792"/>
    <w:rsid w:val="00821B5F"/>
    <w:rsid w:val="00831CBC"/>
    <w:rsid w:val="0083524F"/>
    <w:rsid w:val="00843759"/>
    <w:rsid w:val="00852F98"/>
    <w:rsid w:val="008608DD"/>
    <w:rsid w:val="00860D7B"/>
    <w:rsid w:val="00862B3D"/>
    <w:rsid w:val="00862CAB"/>
    <w:rsid w:val="00867169"/>
    <w:rsid w:val="008677C4"/>
    <w:rsid w:val="008703C2"/>
    <w:rsid w:val="008723C2"/>
    <w:rsid w:val="00875D71"/>
    <w:rsid w:val="00876409"/>
    <w:rsid w:val="008779ED"/>
    <w:rsid w:val="00881C4F"/>
    <w:rsid w:val="00885E68"/>
    <w:rsid w:val="00887EBF"/>
    <w:rsid w:val="00890EA4"/>
    <w:rsid w:val="008929E1"/>
    <w:rsid w:val="008A0CB6"/>
    <w:rsid w:val="008A2416"/>
    <w:rsid w:val="008A39B9"/>
    <w:rsid w:val="008A4A00"/>
    <w:rsid w:val="008A57A9"/>
    <w:rsid w:val="008A6872"/>
    <w:rsid w:val="008B4182"/>
    <w:rsid w:val="008C1487"/>
    <w:rsid w:val="008C40B9"/>
    <w:rsid w:val="008D01F5"/>
    <w:rsid w:val="008D1F88"/>
    <w:rsid w:val="008D515D"/>
    <w:rsid w:val="008E1C5D"/>
    <w:rsid w:val="008E4C3B"/>
    <w:rsid w:val="008F176D"/>
    <w:rsid w:val="008F1D7F"/>
    <w:rsid w:val="008F38B4"/>
    <w:rsid w:val="008F709E"/>
    <w:rsid w:val="00904A9D"/>
    <w:rsid w:val="0090676A"/>
    <w:rsid w:val="00911A8E"/>
    <w:rsid w:val="0091343B"/>
    <w:rsid w:val="00914DE3"/>
    <w:rsid w:val="00917845"/>
    <w:rsid w:val="009252AB"/>
    <w:rsid w:val="009253BC"/>
    <w:rsid w:val="00937021"/>
    <w:rsid w:val="00943901"/>
    <w:rsid w:val="00946068"/>
    <w:rsid w:val="00954CDC"/>
    <w:rsid w:val="009558CD"/>
    <w:rsid w:val="00960F8A"/>
    <w:rsid w:val="0097534E"/>
    <w:rsid w:val="0097557E"/>
    <w:rsid w:val="0097568A"/>
    <w:rsid w:val="00982757"/>
    <w:rsid w:val="00983CB3"/>
    <w:rsid w:val="00994E05"/>
    <w:rsid w:val="00995385"/>
    <w:rsid w:val="009A0FC3"/>
    <w:rsid w:val="009B5979"/>
    <w:rsid w:val="009C1FA5"/>
    <w:rsid w:val="009C5E75"/>
    <w:rsid w:val="009C652C"/>
    <w:rsid w:val="009D20A1"/>
    <w:rsid w:val="009F00CC"/>
    <w:rsid w:val="009F4984"/>
    <w:rsid w:val="009F4C3F"/>
    <w:rsid w:val="00A02171"/>
    <w:rsid w:val="00A1183B"/>
    <w:rsid w:val="00A270A8"/>
    <w:rsid w:val="00A34640"/>
    <w:rsid w:val="00A37A6A"/>
    <w:rsid w:val="00A40D61"/>
    <w:rsid w:val="00A40D7E"/>
    <w:rsid w:val="00A43875"/>
    <w:rsid w:val="00A5266A"/>
    <w:rsid w:val="00A526F7"/>
    <w:rsid w:val="00A600D2"/>
    <w:rsid w:val="00A624BD"/>
    <w:rsid w:val="00A65661"/>
    <w:rsid w:val="00A749A1"/>
    <w:rsid w:val="00A81B87"/>
    <w:rsid w:val="00A879DF"/>
    <w:rsid w:val="00A961C9"/>
    <w:rsid w:val="00A96D03"/>
    <w:rsid w:val="00AA063D"/>
    <w:rsid w:val="00AA129E"/>
    <w:rsid w:val="00AA306F"/>
    <w:rsid w:val="00AA6743"/>
    <w:rsid w:val="00AB167B"/>
    <w:rsid w:val="00AB599D"/>
    <w:rsid w:val="00AB6247"/>
    <w:rsid w:val="00AC2C89"/>
    <w:rsid w:val="00AC71C1"/>
    <w:rsid w:val="00AD39F3"/>
    <w:rsid w:val="00AD4D40"/>
    <w:rsid w:val="00AD5F90"/>
    <w:rsid w:val="00AE5401"/>
    <w:rsid w:val="00AF02C8"/>
    <w:rsid w:val="00AF1222"/>
    <w:rsid w:val="00AF1290"/>
    <w:rsid w:val="00AF4CEC"/>
    <w:rsid w:val="00AF69E4"/>
    <w:rsid w:val="00AF6ED2"/>
    <w:rsid w:val="00AF77D5"/>
    <w:rsid w:val="00B01EA8"/>
    <w:rsid w:val="00B02342"/>
    <w:rsid w:val="00B17954"/>
    <w:rsid w:val="00B20C06"/>
    <w:rsid w:val="00B22A10"/>
    <w:rsid w:val="00B332B9"/>
    <w:rsid w:val="00B3491E"/>
    <w:rsid w:val="00B3634C"/>
    <w:rsid w:val="00B36620"/>
    <w:rsid w:val="00B41117"/>
    <w:rsid w:val="00B504BA"/>
    <w:rsid w:val="00B51128"/>
    <w:rsid w:val="00B651D2"/>
    <w:rsid w:val="00B66506"/>
    <w:rsid w:val="00B70F58"/>
    <w:rsid w:val="00B770B6"/>
    <w:rsid w:val="00B77700"/>
    <w:rsid w:val="00B77F24"/>
    <w:rsid w:val="00B810BF"/>
    <w:rsid w:val="00B84368"/>
    <w:rsid w:val="00B84815"/>
    <w:rsid w:val="00B87DC5"/>
    <w:rsid w:val="00B90C71"/>
    <w:rsid w:val="00B932BB"/>
    <w:rsid w:val="00B936D5"/>
    <w:rsid w:val="00B97B77"/>
    <w:rsid w:val="00BA1FBF"/>
    <w:rsid w:val="00BB0D1D"/>
    <w:rsid w:val="00BC2E8B"/>
    <w:rsid w:val="00BC3072"/>
    <w:rsid w:val="00BD5356"/>
    <w:rsid w:val="00BD72C0"/>
    <w:rsid w:val="00BD781A"/>
    <w:rsid w:val="00BE5EBA"/>
    <w:rsid w:val="00BE6E81"/>
    <w:rsid w:val="00BF2B07"/>
    <w:rsid w:val="00BF3121"/>
    <w:rsid w:val="00C17031"/>
    <w:rsid w:val="00C34089"/>
    <w:rsid w:val="00C35B63"/>
    <w:rsid w:val="00C406B7"/>
    <w:rsid w:val="00C41DF5"/>
    <w:rsid w:val="00C601C2"/>
    <w:rsid w:val="00C65940"/>
    <w:rsid w:val="00C67D4D"/>
    <w:rsid w:val="00C74F93"/>
    <w:rsid w:val="00C813DE"/>
    <w:rsid w:val="00C846A5"/>
    <w:rsid w:val="00C94CEC"/>
    <w:rsid w:val="00CA2629"/>
    <w:rsid w:val="00CA7D8C"/>
    <w:rsid w:val="00CB7D25"/>
    <w:rsid w:val="00CD2517"/>
    <w:rsid w:val="00CD28A8"/>
    <w:rsid w:val="00CE1642"/>
    <w:rsid w:val="00CE1FE8"/>
    <w:rsid w:val="00CE49BA"/>
    <w:rsid w:val="00CE5787"/>
    <w:rsid w:val="00CF1ACD"/>
    <w:rsid w:val="00CF3FE6"/>
    <w:rsid w:val="00CF6169"/>
    <w:rsid w:val="00D00DCB"/>
    <w:rsid w:val="00D06B46"/>
    <w:rsid w:val="00D13A25"/>
    <w:rsid w:val="00D1582A"/>
    <w:rsid w:val="00D20A23"/>
    <w:rsid w:val="00D22F45"/>
    <w:rsid w:val="00D24890"/>
    <w:rsid w:val="00D35FBB"/>
    <w:rsid w:val="00D36B47"/>
    <w:rsid w:val="00D37BAC"/>
    <w:rsid w:val="00D40937"/>
    <w:rsid w:val="00D40BC7"/>
    <w:rsid w:val="00D427DF"/>
    <w:rsid w:val="00D4352D"/>
    <w:rsid w:val="00D4525A"/>
    <w:rsid w:val="00D47AB3"/>
    <w:rsid w:val="00D509C3"/>
    <w:rsid w:val="00D56324"/>
    <w:rsid w:val="00D60A00"/>
    <w:rsid w:val="00D637A5"/>
    <w:rsid w:val="00D77003"/>
    <w:rsid w:val="00D91DDB"/>
    <w:rsid w:val="00D95CC4"/>
    <w:rsid w:val="00DA1273"/>
    <w:rsid w:val="00DA59F8"/>
    <w:rsid w:val="00DA5EA0"/>
    <w:rsid w:val="00DB037D"/>
    <w:rsid w:val="00DB66D9"/>
    <w:rsid w:val="00DB7706"/>
    <w:rsid w:val="00DC5C90"/>
    <w:rsid w:val="00DD2891"/>
    <w:rsid w:val="00DF458B"/>
    <w:rsid w:val="00E01BFD"/>
    <w:rsid w:val="00E02762"/>
    <w:rsid w:val="00E0392B"/>
    <w:rsid w:val="00E10138"/>
    <w:rsid w:val="00E13706"/>
    <w:rsid w:val="00E13BFE"/>
    <w:rsid w:val="00E23C37"/>
    <w:rsid w:val="00E304DD"/>
    <w:rsid w:val="00E50C0B"/>
    <w:rsid w:val="00E61FBB"/>
    <w:rsid w:val="00E62096"/>
    <w:rsid w:val="00E72381"/>
    <w:rsid w:val="00E83B91"/>
    <w:rsid w:val="00E9350D"/>
    <w:rsid w:val="00E95CCA"/>
    <w:rsid w:val="00EA08DE"/>
    <w:rsid w:val="00EA27C3"/>
    <w:rsid w:val="00EA7E66"/>
    <w:rsid w:val="00EB388F"/>
    <w:rsid w:val="00EC0794"/>
    <w:rsid w:val="00EC4C57"/>
    <w:rsid w:val="00EC5A94"/>
    <w:rsid w:val="00EE021C"/>
    <w:rsid w:val="00EE4802"/>
    <w:rsid w:val="00F06BE4"/>
    <w:rsid w:val="00F071D8"/>
    <w:rsid w:val="00F26150"/>
    <w:rsid w:val="00F3075B"/>
    <w:rsid w:val="00F52E6F"/>
    <w:rsid w:val="00F5599D"/>
    <w:rsid w:val="00F572F2"/>
    <w:rsid w:val="00F67F78"/>
    <w:rsid w:val="00F757D6"/>
    <w:rsid w:val="00F76BDD"/>
    <w:rsid w:val="00F77B78"/>
    <w:rsid w:val="00F80ADE"/>
    <w:rsid w:val="00F834B5"/>
    <w:rsid w:val="00F86622"/>
    <w:rsid w:val="00F90438"/>
    <w:rsid w:val="00F96385"/>
    <w:rsid w:val="00FA4D4A"/>
    <w:rsid w:val="00FA7741"/>
    <w:rsid w:val="00FB44E9"/>
    <w:rsid w:val="00FC436B"/>
    <w:rsid w:val="00FC7670"/>
    <w:rsid w:val="00FD524E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0250"/>
  <w15:chartTrackingRefBased/>
  <w15:docId w15:val="{473EC9CC-9C1B-46F4-A7FB-B1A327D7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6D9"/>
  </w:style>
  <w:style w:type="paragraph" w:styleId="a6">
    <w:name w:val="footer"/>
    <w:basedOn w:val="a"/>
    <w:link w:val="a7"/>
    <w:uiPriority w:val="99"/>
    <w:unhideWhenUsed/>
    <w:rsid w:val="00DB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D69A-F427-47AB-B5E4-E1BAB702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5-12-29T08:21:00Z</dcterms:created>
  <dcterms:modified xsi:type="dcterms:W3CDTF">2026-01-02T10:18:00Z</dcterms:modified>
</cp:coreProperties>
</file>